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8E4F2B" w:rsidRDefault="00863823" w:rsidP="00E167ED">
      <w:pPr>
        <w:pStyle w:val="Title"/>
        <w:framePr w:wrap="around"/>
      </w:pPr>
      <w:r w:rsidRPr="008E4F2B">
        <w:t>Sacred Heart, Howden and St Joseph</w:t>
      </w:r>
      <w:r w:rsidR="002F5A6E" w:rsidRPr="008E4F2B">
        <w:t xml:space="preserve"> &amp;</w:t>
      </w:r>
      <w:r w:rsidRPr="008E4F2B">
        <w:t xml:space="preserve"> St Thomas, Goole</w:t>
      </w:r>
    </w:p>
    <w:p w14:paraId="7D30E89A" w14:textId="77777777" w:rsidR="000A7DDF" w:rsidRPr="008E4F2B" w:rsidRDefault="000A7DDF" w:rsidP="00E167ED">
      <w:pPr>
        <w:pStyle w:val="ParagChurch"/>
        <w:framePr w:wrap="around"/>
        <w:sectPr w:rsidR="000A7DDF" w:rsidRPr="008E4F2B" w:rsidSect="000347F0">
          <w:type w:val="continuous"/>
          <w:pgSz w:w="11906" w:h="16838"/>
          <w:pgMar w:top="720" w:right="720" w:bottom="720" w:left="720" w:header="709" w:footer="709" w:gutter="0"/>
          <w:cols w:space="708"/>
          <w:docGrid w:linePitch="360"/>
        </w:sectPr>
      </w:pPr>
    </w:p>
    <w:p w14:paraId="58586A15" w14:textId="0690F382" w:rsidR="000670E3" w:rsidRPr="008E4F2B" w:rsidRDefault="002F0E02" w:rsidP="00FB2771">
      <w:pPr>
        <w:pStyle w:val="Subtitle"/>
        <w:rPr>
          <w:rFonts w:ascii="Times New Roman" w:hAnsi="Times New Roman"/>
          <w:color w:val="000000" w:themeColor="text1"/>
          <w:sz w:val="20"/>
          <w:szCs w:val="20"/>
        </w:rPr>
      </w:pPr>
      <w:r w:rsidRPr="008E4F2B">
        <w:rPr>
          <w:rFonts w:ascii="Times New Roman" w:hAnsi="Times New Roman"/>
          <w:color w:val="000000" w:themeColor="text1"/>
        </w:rPr>
        <w:t>1 Buttfield Road, Howden. Telephone: 01430 430245</w:t>
      </w:r>
      <w:r w:rsidR="003630BA" w:rsidRPr="008E4F2B">
        <w:rPr>
          <w:rFonts w:ascii="Times New Roman" w:hAnsi="Times New Roman"/>
          <w:color w:val="000000" w:themeColor="text1"/>
        </w:rPr>
        <w:t xml:space="preserve"> </w:t>
      </w:r>
      <w:r w:rsidR="00725E3F" w:rsidRPr="008E4F2B">
        <w:rPr>
          <w:rFonts w:ascii="Times New Roman" w:hAnsi="Times New Roman"/>
          <w:color w:val="000000" w:themeColor="text1"/>
        </w:rPr>
        <w:t xml:space="preserve">  </w:t>
      </w:r>
      <w:r w:rsidRPr="008E4F2B">
        <w:rPr>
          <w:rFonts w:ascii="Times New Roman" w:hAnsi="Times New Roman"/>
          <w:color w:val="000000" w:themeColor="text1"/>
        </w:rPr>
        <w:t xml:space="preserve">Parish website: </w:t>
      </w:r>
      <w:hyperlink r:id="rId8" w:history="1">
        <w:r w:rsidRPr="008E4F2B">
          <w:rPr>
            <w:rStyle w:val="Hyperlink"/>
            <w:rFonts w:ascii="Times New Roman" w:hAnsi="Times New Roman"/>
            <w:color w:val="000000" w:themeColor="text1"/>
            <w:sz w:val="20"/>
            <w:szCs w:val="20"/>
            <w:u w:val="none"/>
          </w:rPr>
          <w:t>http://www.sacredheartstjoseph.org.uk</w:t>
        </w:r>
      </w:hyperlink>
    </w:p>
    <w:p w14:paraId="2159CE74" w14:textId="2126914D" w:rsidR="001B746E" w:rsidRPr="008E4F2B" w:rsidRDefault="00BC72FC" w:rsidP="00DE41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r w:rsidR="00392DBA" w:rsidRPr="00392DBA">
        <w:rPr>
          <w:rFonts w:ascii="Times New Roman" w:hAnsi="Times New Roman" w:cs="Times New Roman"/>
          <w:sz w:val="28"/>
          <w:szCs w:val="28"/>
          <w:vertAlign w:val="superscript"/>
        </w:rPr>
        <w:t>th</w:t>
      </w:r>
      <w:r w:rsidR="00392DBA">
        <w:rPr>
          <w:rFonts w:ascii="Times New Roman" w:hAnsi="Times New Roman" w:cs="Times New Roman"/>
          <w:sz w:val="28"/>
          <w:szCs w:val="28"/>
        </w:rPr>
        <w:t xml:space="preserve"> Sunday of Ordinary Time</w:t>
      </w:r>
      <w:r w:rsidR="00DC32EF" w:rsidRPr="008E4F2B">
        <w:rPr>
          <w:rFonts w:ascii="Times New Roman" w:hAnsi="Times New Roman" w:cs="Times New Roman"/>
          <w:sz w:val="28"/>
          <w:szCs w:val="28"/>
        </w:rPr>
        <w:t xml:space="preserve"> - </w:t>
      </w:r>
      <w:proofErr w:type="spellStart"/>
      <w:r w:rsidR="004069E1" w:rsidRPr="008E4F2B">
        <w:rPr>
          <w:rFonts w:ascii="Times New Roman" w:hAnsi="Times New Roman" w:cs="Times New Roman"/>
          <w:sz w:val="28"/>
          <w:szCs w:val="28"/>
        </w:rPr>
        <w:t>Yr</w:t>
      </w:r>
      <w:proofErr w:type="spellEnd"/>
      <w:r w:rsidR="004069E1" w:rsidRPr="008E4F2B">
        <w:rPr>
          <w:rFonts w:ascii="Times New Roman" w:hAnsi="Times New Roman" w:cs="Times New Roman"/>
          <w:sz w:val="28"/>
          <w:szCs w:val="28"/>
        </w:rPr>
        <w:t xml:space="preserve"> B</w:t>
      </w:r>
    </w:p>
    <w:p w14:paraId="52EA977F" w14:textId="535BA400" w:rsidR="00C23D3D" w:rsidRPr="008E4F2B" w:rsidRDefault="00C555D1" w:rsidP="00DE4108">
      <w:pPr>
        <w:spacing w:after="0" w:line="240" w:lineRule="auto"/>
        <w:jc w:val="center"/>
        <w:rPr>
          <w:rFonts w:ascii="Times New Roman" w:hAnsi="Times New Roman" w:cs="Times New Roman"/>
          <w:sz w:val="28"/>
          <w:szCs w:val="28"/>
        </w:rPr>
      </w:pPr>
      <w:r w:rsidRPr="008E4F2B">
        <w:rPr>
          <w:rFonts w:ascii="Times New Roman" w:hAnsi="Times New Roman" w:cs="Times New Roman"/>
          <w:sz w:val="28"/>
          <w:szCs w:val="28"/>
        </w:rPr>
        <w:t xml:space="preserve"> Sunday</w:t>
      </w:r>
      <w:r w:rsidR="00D0676F" w:rsidRPr="008E4F2B">
        <w:rPr>
          <w:rFonts w:ascii="Times New Roman" w:hAnsi="Times New Roman" w:cs="Times New Roman"/>
          <w:sz w:val="28"/>
          <w:szCs w:val="28"/>
        </w:rPr>
        <w:t xml:space="preserve"> </w:t>
      </w:r>
      <w:r w:rsidR="00843923">
        <w:rPr>
          <w:rFonts w:ascii="Times New Roman" w:hAnsi="Times New Roman" w:cs="Times New Roman"/>
          <w:sz w:val="28"/>
          <w:szCs w:val="28"/>
        </w:rPr>
        <w:t>2</w:t>
      </w:r>
      <w:r w:rsidR="00BC72FC">
        <w:rPr>
          <w:rFonts w:ascii="Times New Roman" w:hAnsi="Times New Roman" w:cs="Times New Roman"/>
          <w:sz w:val="28"/>
          <w:szCs w:val="28"/>
        </w:rPr>
        <w:t>9</w:t>
      </w:r>
      <w:r w:rsidR="00BC72FC" w:rsidRPr="00BC72FC">
        <w:rPr>
          <w:rFonts w:ascii="Times New Roman" w:hAnsi="Times New Roman" w:cs="Times New Roman"/>
          <w:sz w:val="28"/>
          <w:szCs w:val="28"/>
          <w:vertAlign w:val="superscript"/>
        </w:rPr>
        <w:t>th</w:t>
      </w:r>
      <w:r w:rsidR="00B73D57">
        <w:rPr>
          <w:rFonts w:ascii="Times New Roman" w:hAnsi="Times New Roman" w:cs="Times New Roman"/>
          <w:sz w:val="28"/>
          <w:szCs w:val="28"/>
        </w:rPr>
        <w:t xml:space="preserve"> </w:t>
      </w:r>
      <w:r w:rsidR="00392DBA">
        <w:rPr>
          <w:rFonts w:ascii="Times New Roman" w:hAnsi="Times New Roman" w:cs="Times New Roman"/>
          <w:sz w:val="28"/>
          <w:szCs w:val="28"/>
        </w:rPr>
        <w:t>July</w:t>
      </w:r>
      <w:r w:rsidR="00D0676F" w:rsidRPr="008E4F2B">
        <w:rPr>
          <w:rFonts w:ascii="Times New Roman" w:hAnsi="Times New Roman" w:cs="Times New Roman"/>
          <w:sz w:val="28"/>
          <w:szCs w:val="28"/>
        </w:rPr>
        <w:t xml:space="preserve"> 2</w:t>
      </w:r>
      <w:r w:rsidR="000670E3" w:rsidRPr="008E4F2B">
        <w:rPr>
          <w:rFonts w:ascii="Times New Roman" w:hAnsi="Times New Roman" w:cs="Times New Roman"/>
          <w:sz w:val="28"/>
          <w:szCs w:val="28"/>
        </w:rPr>
        <w:t>01</w:t>
      </w:r>
      <w:r w:rsidR="00A51A2A" w:rsidRPr="008E4F2B">
        <w:rPr>
          <w:rFonts w:ascii="Times New Roman" w:hAnsi="Times New Roman" w:cs="Times New Roman"/>
          <w:sz w:val="28"/>
          <w:szCs w:val="28"/>
        </w:rPr>
        <w:t>8</w:t>
      </w:r>
    </w:p>
    <w:tbl>
      <w:tblPr>
        <w:tblStyle w:val="TableGrid"/>
        <w:tblW w:w="10490" w:type="dxa"/>
        <w:tblLayout w:type="fixed"/>
        <w:tblCellMar>
          <w:top w:w="57" w:type="dxa"/>
          <w:bottom w:w="57" w:type="dxa"/>
        </w:tblCellMar>
        <w:tblLook w:val="04A0" w:firstRow="1" w:lastRow="0" w:firstColumn="1" w:lastColumn="0" w:noHBand="0" w:noVBand="1"/>
      </w:tblPr>
      <w:tblGrid>
        <w:gridCol w:w="1555"/>
        <w:gridCol w:w="1134"/>
        <w:gridCol w:w="1559"/>
        <w:gridCol w:w="1559"/>
        <w:gridCol w:w="4683"/>
      </w:tblGrid>
      <w:tr w:rsidR="00370D69" w:rsidRPr="007341B8" w14:paraId="4A57FBEA" w14:textId="77777777" w:rsidTr="00BC72FC">
        <w:trPr>
          <w:trHeight w:val="287"/>
        </w:trPr>
        <w:tc>
          <w:tcPr>
            <w:tcW w:w="1555" w:type="dxa"/>
            <w:vAlign w:val="center"/>
          </w:tcPr>
          <w:p w14:paraId="396863A9" w14:textId="77777777" w:rsidR="00370D69" w:rsidRPr="001812AD" w:rsidRDefault="00370D69" w:rsidP="00370D69">
            <w:pPr>
              <w:pStyle w:val="ParagChurch"/>
              <w:framePr w:wrap="around" w:hAnchor="page" w:x="755" w:y="850"/>
              <w:rPr>
                <w:i/>
              </w:rPr>
            </w:pPr>
            <w:r w:rsidRPr="001812AD">
              <w:rPr>
                <w:i/>
              </w:rPr>
              <w:t>Date</w:t>
            </w:r>
          </w:p>
        </w:tc>
        <w:tc>
          <w:tcPr>
            <w:tcW w:w="1134" w:type="dxa"/>
            <w:vAlign w:val="center"/>
          </w:tcPr>
          <w:p w14:paraId="74C427C1" w14:textId="77777777" w:rsidR="00370D69" w:rsidRPr="001812AD" w:rsidRDefault="00370D69" w:rsidP="00370D69">
            <w:pPr>
              <w:pStyle w:val="ParagChurch"/>
              <w:framePr w:wrap="around" w:hAnchor="page" w:x="755" w:y="850"/>
              <w:rPr>
                <w:i/>
              </w:rPr>
            </w:pPr>
            <w:r w:rsidRPr="001812AD">
              <w:rPr>
                <w:i/>
              </w:rPr>
              <w:t>Time</w:t>
            </w:r>
          </w:p>
        </w:tc>
        <w:tc>
          <w:tcPr>
            <w:tcW w:w="1559" w:type="dxa"/>
            <w:vAlign w:val="center"/>
          </w:tcPr>
          <w:p w14:paraId="2435FD64" w14:textId="77777777" w:rsidR="00370D69" w:rsidRPr="001812AD" w:rsidRDefault="00370D69" w:rsidP="00370D69">
            <w:pPr>
              <w:pStyle w:val="ParagChurch"/>
              <w:framePr w:wrap="around" w:hAnchor="page" w:x="755" w:y="850"/>
              <w:rPr>
                <w:i/>
              </w:rPr>
            </w:pPr>
            <w:r w:rsidRPr="001812AD">
              <w:rPr>
                <w:i/>
              </w:rPr>
              <w:t>Place</w:t>
            </w:r>
          </w:p>
        </w:tc>
        <w:tc>
          <w:tcPr>
            <w:tcW w:w="1559" w:type="dxa"/>
            <w:vAlign w:val="center"/>
          </w:tcPr>
          <w:p w14:paraId="4646BCEB" w14:textId="77777777" w:rsidR="00370D69" w:rsidRPr="001812AD" w:rsidRDefault="00370D69" w:rsidP="00370D69">
            <w:pPr>
              <w:pStyle w:val="ParagChurch"/>
              <w:framePr w:wrap="around" w:hAnchor="page" w:x="755" w:y="850"/>
              <w:rPr>
                <w:i/>
              </w:rPr>
            </w:pPr>
            <w:r w:rsidRPr="001812AD">
              <w:rPr>
                <w:i/>
              </w:rPr>
              <w:t>Service/Event</w:t>
            </w:r>
          </w:p>
        </w:tc>
        <w:tc>
          <w:tcPr>
            <w:tcW w:w="4683" w:type="dxa"/>
            <w:vAlign w:val="center"/>
          </w:tcPr>
          <w:p w14:paraId="22CA6A2D" w14:textId="77777777" w:rsidR="00370D69" w:rsidRPr="001812AD" w:rsidRDefault="00370D69" w:rsidP="00370D69">
            <w:pPr>
              <w:pStyle w:val="ParagChurch"/>
              <w:framePr w:wrap="around" w:hAnchor="page" w:x="755" w:y="850"/>
              <w:rPr>
                <w:i/>
              </w:rPr>
            </w:pPr>
            <w:r w:rsidRPr="001812AD">
              <w:rPr>
                <w:i/>
              </w:rPr>
              <w:t>Intentions</w:t>
            </w:r>
          </w:p>
        </w:tc>
      </w:tr>
      <w:tr w:rsidR="00370D69" w:rsidRPr="007341B8" w14:paraId="21E55889" w14:textId="77777777" w:rsidTr="00BC72FC">
        <w:trPr>
          <w:trHeight w:val="85"/>
        </w:trPr>
        <w:tc>
          <w:tcPr>
            <w:tcW w:w="1555" w:type="dxa"/>
            <w:vAlign w:val="center"/>
          </w:tcPr>
          <w:p w14:paraId="2C68295C" w14:textId="77777777" w:rsidR="00370D69" w:rsidRPr="00E167ED" w:rsidRDefault="00370D69" w:rsidP="00370D69">
            <w:pPr>
              <w:pStyle w:val="ParagChurch"/>
              <w:framePr w:wrap="around" w:hAnchor="page" w:x="755" w:y="850"/>
            </w:pPr>
            <w:r w:rsidRPr="00E167ED">
              <w:t>Sat 28</w:t>
            </w:r>
            <w:r w:rsidRPr="00E167ED">
              <w:rPr>
                <w:vertAlign w:val="superscript"/>
              </w:rPr>
              <w:t>th</w:t>
            </w:r>
            <w:r w:rsidRPr="00E167ED">
              <w:t xml:space="preserve"> July</w:t>
            </w:r>
          </w:p>
        </w:tc>
        <w:tc>
          <w:tcPr>
            <w:tcW w:w="1134" w:type="dxa"/>
            <w:tcBorders>
              <w:bottom w:val="single" w:sz="4" w:space="0" w:color="auto"/>
            </w:tcBorders>
            <w:vAlign w:val="center"/>
          </w:tcPr>
          <w:p w14:paraId="330770BC" w14:textId="77777777" w:rsidR="00370D69" w:rsidRPr="00E167ED" w:rsidRDefault="00370D69" w:rsidP="00370D69">
            <w:pPr>
              <w:pStyle w:val="ParagChurch"/>
              <w:framePr w:wrap="around" w:hAnchor="page" w:x="755" w:y="850"/>
            </w:pPr>
            <w:r w:rsidRPr="00E167ED">
              <w:t>5.30pm</w:t>
            </w:r>
          </w:p>
        </w:tc>
        <w:tc>
          <w:tcPr>
            <w:tcW w:w="1559" w:type="dxa"/>
            <w:tcBorders>
              <w:bottom w:val="single" w:sz="4" w:space="0" w:color="auto"/>
            </w:tcBorders>
            <w:vAlign w:val="center"/>
          </w:tcPr>
          <w:p w14:paraId="3F7CAC9F" w14:textId="77777777" w:rsidR="00370D69" w:rsidRPr="00E167ED" w:rsidRDefault="00370D69" w:rsidP="00370D69">
            <w:pPr>
              <w:pStyle w:val="ParagChurch"/>
              <w:framePr w:wrap="around" w:hAnchor="page" w:x="755" w:y="850"/>
            </w:pPr>
            <w:r w:rsidRPr="00E167ED">
              <w:t>St Joseph’s</w:t>
            </w:r>
          </w:p>
        </w:tc>
        <w:tc>
          <w:tcPr>
            <w:tcW w:w="1559" w:type="dxa"/>
            <w:tcBorders>
              <w:bottom w:val="single" w:sz="4" w:space="0" w:color="auto"/>
            </w:tcBorders>
            <w:vAlign w:val="center"/>
          </w:tcPr>
          <w:p w14:paraId="2CF71ED0" w14:textId="77777777" w:rsidR="00370D69" w:rsidRPr="00E167ED" w:rsidRDefault="00370D69" w:rsidP="00370D69">
            <w:pPr>
              <w:pStyle w:val="ParagChurch"/>
              <w:framePr w:wrap="around" w:hAnchor="page" w:x="755" w:y="850"/>
            </w:pPr>
            <w:r w:rsidRPr="00E167ED">
              <w:t>Vigil Mass</w:t>
            </w:r>
          </w:p>
        </w:tc>
        <w:tc>
          <w:tcPr>
            <w:tcW w:w="4683" w:type="dxa"/>
            <w:tcBorders>
              <w:bottom w:val="single" w:sz="4" w:space="0" w:color="auto"/>
            </w:tcBorders>
            <w:vAlign w:val="center"/>
          </w:tcPr>
          <w:p w14:paraId="1F65DD3E" w14:textId="77777777" w:rsidR="00370D69" w:rsidRPr="00E167ED" w:rsidRDefault="00370D69" w:rsidP="00370D69">
            <w:pPr>
              <w:pStyle w:val="ParagChurch"/>
              <w:framePr w:wrap="around" w:hAnchor="page" w:x="755" w:y="850"/>
            </w:pPr>
            <w:r w:rsidRPr="00E167ED">
              <w:t>People of the Parish</w:t>
            </w:r>
          </w:p>
        </w:tc>
      </w:tr>
      <w:tr w:rsidR="00370D69" w:rsidRPr="007341B8" w14:paraId="1A7155A2" w14:textId="77777777" w:rsidTr="00BC72FC">
        <w:trPr>
          <w:trHeight w:val="287"/>
        </w:trPr>
        <w:tc>
          <w:tcPr>
            <w:tcW w:w="1555" w:type="dxa"/>
            <w:vMerge w:val="restart"/>
            <w:vAlign w:val="center"/>
          </w:tcPr>
          <w:p w14:paraId="76823E68" w14:textId="77777777" w:rsidR="00370D69" w:rsidRPr="00E167ED" w:rsidRDefault="00370D69" w:rsidP="00370D69">
            <w:pPr>
              <w:pStyle w:val="ParagChurch"/>
              <w:framePr w:wrap="around" w:hAnchor="page" w:x="755" w:y="850"/>
            </w:pPr>
            <w:r w:rsidRPr="00E167ED">
              <w:t>Sun 29</w:t>
            </w:r>
            <w:r w:rsidRPr="00E167ED">
              <w:rPr>
                <w:vertAlign w:val="superscript"/>
              </w:rPr>
              <w:t>th</w:t>
            </w:r>
            <w:r w:rsidRPr="00E167ED">
              <w:t xml:space="preserve"> July</w:t>
            </w:r>
          </w:p>
        </w:tc>
        <w:tc>
          <w:tcPr>
            <w:tcW w:w="1134" w:type="dxa"/>
            <w:vAlign w:val="center"/>
          </w:tcPr>
          <w:p w14:paraId="7DA11649" w14:textId="77777777" w:rsidR="00370D69" w:rsidRPr="00E167ED" w:rsidRDefault="00370D69" w:rsidP="00370D69">
            <w:pPr>
              <w:pStyle w:val="ParagChurch"/>
              <w:framePr w:wrap="around" w:hAnchor="page" w:x="755" w:y="850"/>
            </w:pPr>
            <w:r w:rsidRPr="00E167ED">
              <w:t>9.30am</w:t>
            </w:r>
          </w:p>
        </w:tc>
        <w:tc>
          <w:tcPr>
            <w:tcW w:w="1559" w:type="dxa"/>
            <w:vAlign w:val="center"/>
          </w:tcPr>
          <w:p w14:paraId="27E0EE20" w14:textId="77777777" w:rsidR="00370D69" w:rsidRPr="00E167ED" w:rsidRDefault="00370D69" w:rsidP="00370D69">
            <w:pPr>
              <w:pStyle w:val="ParagChurch"/>
              <w:framePr w:wrap="around" w:hAnchor="page" w:x="755" w:y="850"/>
            </w:pPr>
            <w:r w:rsidRPr="00E167ED">
              <w:t>Sacred Heart</w:t>
            </w:r>
          </w:p>
        </w:tc>
        <w:tc>
          <w:tcPr>
            <w:tcW w:w="1559" w:type="dxa"/>
            <w:vAlign w:val="center"/>
          </w:tcPr>
          <w:p w14:paraId="7B1C01FC" w14:textId="77777777" w:rsidR="00370D69" w:rsidRPr="00E167ED" w:rsidRDefault="00370D69" w:rsidP="00370D69">
            <w:pPr>
              <w:pStyle w:val="ParagChurch"/>
              <w:framePr w:wrap="around" w:hAnchor="page" w:x="755" w:y="850"/>
            </w:pPr>
            <w:r w:rsidRPr="00E167ED">
              <w:t>Mass</w:t>
            </w:r>
          </w:p>
        </w:tc>
        <w:tc>
          <w:tcPr>
            <w:tcW w:w="4683" w:type="dxa"/>
            <w:vAlign w:val="center"/>
          </w:tcPr>
          <w:p w14:paraId="7C8521DF" w14:textId="77777777" w:rsidR="00370D69" w:rsidRPr="00E167ED" w:rsidRDefault="00370D69" w:rsidP="00370D69">
            <w:pPr>
              <w:pStyle w:val="ParagChurch"/>
              <w:framePr w:wrap="around" w:hAnchor="page" w:x="755" w:y="850"/>
            </w:pPr>
            <w:r w:rsidRPr="00E167ED">
              <w:t>RIP George Frederick Bishop (LD)</w:t>
            </w:r>
          </w:p>
        </w:tc>
      </w:tr>
      <w:tr w:rsidR="00370D69" w:rsidRPr="007341B8" w14:paraId="6A720237" w14:textId="77777777" w:rsidTr="00BC72FC">
        <w:trPr>
          <w:trHeight w:val="20"/>
        </w:trPr>
        <w:tc>
          <w:tcPr>
            <w:tcW w:w="1555" w:type="dxa"/>
            <w:vMerge/>
            <w:vAlign w:val="center"/>
          </w:tcPr>
          <w:p w14:paraId="08EEF7CE" w14:textId="77777777" w:rsidR="00370D69" w:rsidRPr="00E167ED" w:rsidRDefault="00370D69" w:rsidP="00370D69">
            <w:pPr>
              <w:pStyle w:val="ParagChurch"/>
              <w:framePr w:wrap="around" w:hAnchor="page" w:x="755" w:y="850"/>
            </w:pPr>
          </w:p>
        </w:tc>
        <w:tc>
          <w:tcPr>
            <w:tcW w:w="1134" w:type="dxa"/>
            <w:vAlign w:val="center"/>
          </w:tcPr>
          <w:p w14:paraId="52A5460B" w14:textId="77777777" w:rsidR="00370D69" w:rsidRPr="00E167ED" w:rsidRDefault="00370D69" w:rsidP="00370D69">
            <w:pPr>
              <w:pStyle w:val="ParagChurch"/>
              <w:framePr w:wrap="around" w:hAnchor="page" w:x="755" w:y="850"/>
            </w:pPr>
            <w:r w:rsidRPr="00E167ED">
              <w:t>11.00am</w:t>
            </w:r>
          </w:p>
        </w:tc>
        <w:tc>
          <w:tcPr>
            <w:tcW w:w="1559" w:type="dxa"/>
            <w:vAlign w:val="center"/>
          </w:tcPr>
          <w:p w14:paraId="297CF448" w14:textId="77777777" w:rsidR="00370D69" w:rsidRPr="00E167ED" w:rsidRDefault="00370D69" w:rsidP="00370D69">
            <w:pPr>
              <w:pStyle w:val="ParagChurch"/>
              <w:framePr w:wrap="around" w:hAnchor="page" w:x="755" w:y="850"/>
            </w:pPr>
            <w:r w:rsidRPr="00E167ED">
              <w:t>St Joseph’s</w:t>
            </w:r>
          </w:p>
        </w:tc>
        <w:tc>
          <w:tcPr>
            <w:tcW w:w="1559" w:type="dxa"/>
            <w:vAlign w:val="center"/>
          </w:tcPr>
          <w:p w14:paraId="39B4314B" w14:textId="77777777" w:rsidR="00370D69" w:rsidRPr="00E167ED" w:rsidRDefault="00370D69" w:rsidP="00370D69">
            <w:pPr>
              <w:pStyle w:val="ParagChurch"/>
              <w:framePr w:wrap="around" w:hAnchor="page" w:x="755" w:y="850"/>
            </w:pPr>
            <w:r w:rsidRPr="00E167ED">
              <w:t>Mass</w:t>
            </w:r>
          </w:p>
        </w:tc>
        <w:tc>
          <w:tcPr>
            <w:tcW w:w="4683" w:type="dxa"/>
            <w:vAlign w:val="center"/>
          </w:tcPr>
          <w:p w14:paraId="50D3DA7E" w14:textId="77777777" w:rsidR="00370D69" w:rsidRPr="00E167ED" w:rsidRDefault="00370D69" w:rsidP="00370D69">
            <w:pPr>
              <w:pStyle w:val="ParagChurch"/>
              <w:framePr w:wrap="around" w:hAnchor="page" w:x="755" w:y="850"/>
            </w:pPr>
            <w:r w:rsidRPr="00E167ED">
              <w:t>RIP Tess Wright (LD)</w:t>
            </w:r>
          </w:p>
        </w:tc>
      </w:tr>
      <w:tr w:rsidR="00370D69" w:rsidRPr="007341B8" w14:paraId="67DE370D" w14:textId="77777777" w:rsidTr="00BC72FC">
        <w:trPr>
          <w:trHeight w:val="20"/>
        </w:trPr>
        <w:tc>
          <w:tcPr>
            <w:tcW w:w="1555" w:type="dxa"/>
            <w:vMerge/>
            <w:vAlign w:val="center"/>
          </w:tcPr>
          <w:p w14:paraId="32CBEE25" w14:textId="77777777" w:rsidR="00370D69" w:rsidRPr="00E167ED" w:rsidRDefault="00370D69" w:rsidP="00370D69">
            <w:pPr>
              <w:pStyle w:val="ParagChurch"/>
              <w:framePr w:wrap="around" w:hAnchor="page" w:x="755" w:y="850"/>
            </w:pPr>
          </w:p>
        </w:tc>
        <w:tc>
          <w:tcPr>
            <w:tcW w:w="1134" w:type="dxa"/>
            <w:vAlign w:val="center"/>
          </w:tcPr>
          <w:p w14:paraId="547BC613" w14:textId="77777777" w:rsidR="00370D69" w:rsidRPr="00E167ED" w:rsidRDefault="00370D69" w:rsidP="00370D69">
            <w:pPr>
              <w:pStyle w:val="ParagChurch"/>
              <w:framePr w:wrap="around" w:hAnchor="page" w:x="755" w:y="850"/>
            </w:pPr>
            <w:r w:rsidRPr="00E167ED">
              <w:t>12.30pm</w:t>
            </w:r>
          </w:p>
        </w:tc>
        <w:tc>
          <w:tcPr>
            <w:tcW w:w="1559" w:type="dxa"/>
            <w:vAlign w:val="center"/>
          </w:tcPr>
          <w:p w14:paraId="2B6AAF6E" w14:textId="77777777" w:rsidR="00370D69" w:rsidRPr="00E167ED" w:rsidRDefault="00370D69" w:rsidP="00370D69">
            <w:pPr>
              <w:pStyle w:val="ParagChurch"/>
              <w:framePr w:wrap="around" w:hAnchor="page" w:x="755" w:y="850"/>
            </w:pPr>
            <w:r w:rsidRPr="00E167ED">
              <w:t>St Joseph’s</w:t>
            </w:r>
          </w:p>
        </w:tc>
        <w:tc>
          <w:tcPr>
            <w:tcW w:w="1559" w:type="dxa"/>
            <w:vAlign w:val="center"/>
          </w:tcPr>
          <w:p w14:paraId="36D8D159" w14:textId="77777777" w:rsidR="00370D69" w:rsidRPr="00E167ED" w:rsidRDefault="00370D69" w:rsidP="00370D69">
            <w:pPr>
              <w:pStyle w:val="ParagChurch"/>
              <w:framePr w:wrap="around" w:hAnchor="page" w:x="755" w:y="850"/>
            </w:pPr>
            <w:r w:rsidRPr="00E167ED">
              <w:t>Baptism</w:t>
            </w:r>
          </w:p>
        </w:tc>
        <w:tc>
          <w:tcPr>
            <w:tcW w:w="4683" w:type="dxa"/>
            <w:vAlign w:val="center"/>
          </w:tcPr>
          <w:p w14:paraId="36E41AA0" w14:textId="77777777" w:rsidR="00370D69" w:rsidRPr="00E167ED" w:rsidRDefault="00370D69" w:rsidP="00370D69">
            <w:pPr>
              <w:pStyle w:val="ParagChurch"/>
              <w:framePr w:wrap="around" w:hAnchor="page" w:x="755" w:y="850"/>
            </w:pPr>
            <w:r w:rsidRPr="00E167ED">
              <w:t>JULIA SZASTAJ</w:t>
            </w:r>
          </w:p>
        </w:tc>
      </w:tr>
      <w:tr w:rsidR="00370D69" w:rsidRPr="007341B8" w14:paraId="69922EA1" w14:textId="77777777" w:rsidTr="00BC72FC">
        <w:trPr>
          <w:trHeight w:val="20"/>
        </w:trPr>
        <w:tc>
          <w:tcPr>
            <w:tcW w:w="1555" w:type="dxa"/>
            <w:vMerge/>
            <w:vAlign w:val="center"/>
          </w:tcPr>
          <w:p w14:paraId="52F2E023" w14:textId="77777777" w:rsidR="00370D69" w:rsidRPr="00E167ED" w:rsidRDefault="00370D69" w:rsidP="00370D69">
            <w:pPr>
              <w:pStyle w:val="ParagChurch"/>
              <w:framePr w:wrap="around" w:hAnchor="page" w:x="755" w:y="850"/>
            </w:pPr>
          </w:p>
        </w:tc>
        <w:tc>
          <w:tcPr>
            <w:tcW w:w="1134" w:type="dxa"/>
            <w:vAlign w:val="center"/>
          </w:tcPr>
          <w:p w14:paraId="4A8D8691" w14:textId="77777777" w:rsidR="00370D69" w:rsidRPr="00E167ED" w:rsidRDefault="00370D69" w:rsidP="00370D69">
            <w:pPr>
              <w:pStyle w:val="ParagChurch"/>
              <w:framePr w:wrap="around" w:hAnchor="page" w:x="755" w:y="850"/>
            </w:pPr>
            <w:r w:rsidRPr="00E167ED">
              <w:t>1.30pm</w:t>
            </w:r>
          </w:p>
        </w:tc>
        <w:tc>
          <w:tcPr>
            <w:tcW w:w="1559" w:type="dxa"/>
            <w:vAlign w:val="center"/>
          </w:tcPr>
          <w:p w14:paraId="32703913" w14:textId="77777777" w:rsidR="00370D69" w:rsidRPr="00E167ED" w:rsidRDefault="00370D69" w:rsidP="00370D69">
            <w:pPr>
              <w:pStyle w:val="ParagChurch"/>
              <w:framePr w:wrap="around" w:hAnchor="page" w:x="755" w:y="850"/>
            </w:pPr>
            <w:r w:rsidRPr="00E167ED">
              <w:t>St Joseph’s</w:t>
            </w:r>
          </w:p>
        </w:tc>
        <w:tc>
          <w:tcPr>
            <w:tcW w:w="1559" w:type="dxa"/>
            <w:vAlign w:val="center"/>
          </w:tcPr>
          <w:p w14:paraId="164A63EC" w14:textId="77777777" w:rsidR="00370D69" w:rsidRPr="00E167ED" w:rsidRDefault="00370D69" w:rsidP="00370D69">
            <w:pPr>
              <w:pStyle w:val="ParagChurch"/>
              <w:framePr w:wrap="around" w:hAnchor="page" w:x="755" w:y="850"/>
            </w:pPr>
            <w:r w:rsidRPr="00E167ED">
              <w:t>Baptism</w:t>
            </w:r>
          </w:p>
        </w:tc>
        <w:tc>
          <w:tcPr>
            <w:tcW w:w="4683" w:type="dxa"/>
            <w:vAlign w:val="center"/>
          </w:tcPr>
          <w:p w14:paraId="3EE81C4B" w14:textId="77777777" w:rsidR="00370D69" w:rsidRPr="00E167ED" w:rsidRDefault="00370D69" w:rsidP="00370D69">
            <w:pPr>
              <w:pStyle w:val="ParagChurch"/>
              <w:framePr w:wrap="around" w:hAnchor="page" w:x="755" w:y="850"/>
            </w:pPr>
            <w:r w:rsidRPr="00E167ED">
              <w:t>ADELINA KOZLOVA</w:t>
            </w:r>
          </w:p>
        </w:tc>
      </w:tr>
      <w:tr w:rsidR="00370D69" w:rsidRPr="007341B8" w14:paraId="72F04AF7" w14:textId="77777777" w:rsidTr="00BC72FC">
        <w:trPr>
          <w:trHeight w:val="20"/>
        </w:trPr>
        <w:tc>
          <w:tcPr>
            <w:tcW w:w="1555" w:type="dxa"/>
            <w:vAlign w:val="center"/>
          </w:tcPr>
          <w:p w14:paraId="2813B7F9" w14:textId="77777777" w:rsidR="00370D69" w:rsidRPr="00E167ED" w:rsidRDefault="00370D69" w:rsidP="00370D69">
            <w:pPr>
              <w:pStyle w:val="ParagChurch"/>
              <w:framePr w:wrap="around" w:hAnchor="page" w:x="755" w:y="850"/>
            </w:pPr>
            <w:r w:rsidRPr="00E167ED">
              <w:t>Mon 30</w:t>
            </w:r>
            <w:r w:rsidRPr="00E167ED">
              <w:rPr>
                <w:vertAlign w:val="superscript"/>
              </w:rPr>
              <w:t>th</w:t>
            </w:r>
            <w:r w:rsidRPr="00E167ED">
              <w:t xml:space="preserve"> July</w:t>
            </w:r>
          </w:p>
        </w:tc>
        <w:tc>
          <w:tcPr>
            <w:tcW w:w="1134" w:type="dxa"/>
            <w:vAlign w:val="center"/>
          </w:tcPr>
          <w:p w14:paraId="17858B00" w14:textId="77777777" w:rsidR="00370D69" w:rsidRPr="00E167ED" w:rsidRDefault="00370D69" w:rsidP="00370D69">
            <w:pPr>
              <w:pStyle w:val="ParagChurch"/>
              <w:framePr w:wrap="around" w:hAnchor="page" w:x="755" w:y="850"/>
            </w:pPr>
            <w:r w:rsidRPr="00E167ED">
              <w:t>No Mass</w:t>
            </w:r>
          </w:p>
        </w:tc>
        <w:tc>
          <w:tcPr>
            <w:tcW w:w="1559" w:type="dxa"/>
            <w:vAlign w:val="center"/>
          </w:tcPr>
          <w:p w14:paraId="793233AC" w14:textId="77777777" w:rsidR="00370D69" w:rsidRPr="00E167ED" w:rsidRDefault="00370D69" w:rsidP="00370D69">
            <w:pPr>
              <w:pStyle w:val="ParagChurch"/>
              <w:framePr w:wrap="around" w:hAnchor="page" w:x="755" w:y="850"/>
            </w:pPr>
          </w:p>
        </w:tc>
        <w:tc>
          <w:tcPr>
            <w:tcW w:w="1559" w:type="dxa"/>
            <w:vAlign w:val="center"/>
          </w:tcPr>
          <w:p w14:paraId="15F541ED" w14:textId="77777777" w:rsidR="00370D69" w:rsidRPr="00E167ED" w:rsidRDefault="00370D69" w:rsidP="00370D69">
            <w:pPr>
              <w:pStyle w:val="ParagChurch"/>
              <w:framePr w:wrap="around" w:hAnchor="page" w:x="755" w:y="850"/>
            </w:pPr>
          </w:p>
        </w:tc>
        <w:tc>
          <w:tcPr>
            <w:tcW w:w="4683" w:type="dxa"/>
            <w:vAlign w:val="center"/>
          </w:tcPr>
          <w:p w14:paraId="7CEEDF0F" w14:textId="77777777" w:rsidR="00370D69" w:rsidRPr="00E167ED" w:rsidRDefault="00370D69" w:rsidP="00370D69">
            <w:pPr>
              <w:pStyle w:val="ParagChurch"/>
              <w:framePr w:wrap="around" w:hAnchor="page" w:x="755" w:y="850"/>
            </w:pPr>
          </w:p>
        </w:tc>
      </w:tr>
      <w:tr w:rsidR="00370D69" w:rsidRPr="007341B8" w14:paraId="45A0E8E1" w14:textId="77777777" w:rsidTr="00BC72FC">
        <w:trPr>
          <w:trHeight w:val="28"/>
        </w:trPr>
        <w:tc>
          <w:tcPr>
            <w:tcW w:w="1555" w:type="dxa"/>
            <w:vAlign w:val="center"/>
          </w:tcPr>
          <w:p w14:paraId="0778E423" w14:textId="77777777" w:rsidR="00370D69" w:rsidRPr="00E167ED" w:rsidRDefault="00370D69" w:rsidP="00370D69">
            <w:pPr>
              <w:pStyle w:val="ParagChurch"/>
              <w:framePr w:wrap="around" w:hAnchor="page" w:x="755" w:y="850"/>
            </w:pPr>
            <w:r w:rsidRPr="00E167ED">
              <w:t>Tues 31</w:t>
            </w:r>
            <w:r w:rsidRPr="00E167ED">
              <w:rPr>
                <w:vertAlign w:val="superscript"/>
              </w:rPr>
              <w:t>st</w:t>
            </w:r>
            <w:r w:rsidRPr="00E167ED">
              <w:t xml:space="preserve"> July</w:t>
            </w:r>
          </w:p>
        </w:tc>
        <w:tc>
          <w:tcPr>
            <w:tcW w:w="1134" w:type="dxa"/>
            <w:vAlign w:val="center"/>
          </w:tcPr>
          <w:p w14:paraId="43D4D6AD" w14:textId="77777777" w:rsidR="00370D69" w:rsidRPr="00E167ED" w:rsidRDefault="00370D69" w:rsidP="00370D69">
            <w:pPr>
              <w:pStyle w:val="ParagChurch"/>
              <w:framePr w:wrap="around" w:hAnchor="page" w:x="755" w:y="850"/>
            </w:pPr>
            <w:r w:rsidRPr="00E167ED">
              <w:t>10.00am</w:t>
            </w:r>
          </w:p>
        </w:tc>
        <w:tc>
          <w:tcPr>
            <w:tcW w:w="1559" w:type="dxa"/>
            <w:vAlign w:val="center"/>
          </w:tcPr>
          <w:p w14:paraId="573C7B05" w14:textId="77777777" w:rsidR="00370D69" w:rsidRPr="00E167ED" w:rsidRDefault="00370D69" w:rsidP="00370D69">
            <w:pPr>
              <w:pStyle w:val="ParagChurch"/>
              <w:framePr w:wrap="around" w:hAnchor="page" w:x="755" w:y="850"/>
            </w:pPr>
            <w:r w:rsidRPr="00E167ED">
              <w:t>Sacred Heart</w:t>
            </w:r>
          </w:p>
        </w:tc>
        <w:tc>
          <w:tcPr>
            <w:tcW w:w="1559" w:type="dxa"/>
            <w:vAlign w:val="center"/>
          </w:tcPr>
          <w:p w14:paraId="4648564B" w14:textId="77777777" w:rsidR="00370D69" w:rsidRPr="00E167ED" w:rsidRDefault="00370D69" w:rsidP="00370D69">
            <w:pPr>
              <w:pStyle w:val="ParagChurch"/>
              <w:framePr w:wrap="around" w:hAnchor="page" w:x="755" w:y="850"/>
            </w:pPr>
            <w:r w:rsidRPr="00E167ED">
              <w:t>Mass</w:t>
            </w:r>
          </w:p>
        </w:tc>
        <w:tc>
          <w:tcPr>
            <w:tcW w:w="4683" w:type="dxa"/>
            <w:vAlign w:val="center"/>
          </w:tcPr>
          <w:p w14:paraId="60234F2A" w14:textId="77777777" w:rsidR="00370D69" w:rsidRPr="00E167ED" w:rsidRDefault="00370D69" w:rsidP="00370D69">
            <w:pPr>
              <w:pStyle w:val="ParagChurch"/>
              <w:framePr w:wrap="around" w:hAnchor="page" w:x="755" w:y="850"/>
            </w:pPr>
            <w:r w:rsidRPr="00E167ED">
              <w:t>In Thanksgiving</w:t>
            </w:r>
          </w:p>
        </w:tc>
      </w:tr>
      <w:tr w:rsidR="00370D69" w:rsidRPr="007341B8" w14:paraId="0B41954A" w14:textId="77777777" w:rsidTr="00BC72FC">
        <w:trPr>
          <w:trHeight w:val="20"/>
        </w:trPr>
        <w:tc>
          <w:tcPr>
            <w:tcW w:w="1555" w:type="dxa"/>
            <w:vAlign w:val="center"/>
          </w:tcPr>
          <w:p w14:paraId="4912EBC9" w14:textId="77777777" w:rsidR="00370D69" w:rsidRPr="00E167ED" w:rsidRDefault="00370D69" w:rsidP="00370D69">
            <w:pPr>
              <w:pStyle w:val="ParagChurch"/>
              <w:framePr w:wrap="around" w:hAnchor="page" w:x="755" w:y="850"/>
            </w:pPr>
            <w:r w:rsidRPr="00E167ED">
              <w:t>Wed 1</w:t>
            </w:r>
            <w:r w:rsidRPr="00E167ED">
              <w:rPr>
                <w:vertAlign w:val="superscript"/>
              </w:rPr>
              <w:t>st</w:t>
            </w:r>
            <w:r w:rsidRPr="00E167ED">
              <w:t xml:space="preserve"> Aug</w:t>
            </w:r>
          </w:p>
        </w:tc>
        <w:tc>
          <w:tcPr>
            <w:tcW w:w="1134" w:type="dxa"/>
            <w:vAlign w:val="center"/>
          </w:tcPr>
          <w:p w14:paraId="75EC5502" w14:textId="77777777" w:rsidR="00370D69" w:rsidRPr="00E167ED" w:rsidRDefault="00370D69" w:rsidP="00370D69">
            <w:pPr>
              <w:pStyle w:val="ParagChurch"/>
              <w:framePr w:wrap="around" w:hAnchor="page" w:x="755" w:y="850"/>
            </w:pPr>
            <w:r w:rsidRPr="00E167ED">
              <w:t>10.00am</w:t>
            </w:r>
          </w:p>
        </w:tc>
        <w:tc>
          <w:tcPr>
            <w:tcW w:w="1559" w:type="dxa"/>
            <w:vAlign w:val="center"/>
          </w:tcPr>
          <w:p w14:paraId="06862983" w14:textId="77777777" w:rsidR="00370D69" w:rsidRPr="00E167ED" w:rsidRDefault="00370D69" w:rsidP="00370D69">
            <w:pPr>
              <w:pStyle w:val="ParagChurch"/>
              <w:framePr w:wrap="around" w:hAnchor="page" w:x="755" w:y="850"/>
            </w:pPr>
            <w:r w:rsidRPr="00E167ED">
              <w:t>St Joseph’s</w:t>
            </w:r>
          </w:p>
        </w:tc>
        <w:tc>
          <w:tcPr>
            <w:tcW w:w="1559" w:type="dxa"/>
            <w:vAlign w:val="center"/>
          </w:tcPr>
          <w:p w14:paraId="63F33CC3" w14:textId="77777777" w:rsidR="00370D69" w:rsidRPr="00E167ED" w:rsidRDefault="00370D69" w:rsidP="00370D69">
            <w:pPr>
              <w:pStyle w:val="ParagChurch"/>
              <w:framePr w:wrap="around" w:hAnchor="page" w:x="755" w:y="850"/>
            </w:pPr>
            <w:r w:rsidRPr="00E167ED">
              <w:t>Mass</w:t>
            </w:r>
          </w:p>
        </w:tc>
        <w:tc>
          <w:tcPr>
            <w:tcW w:w="4683" w:type="dxa"/>
            <w:vAlign w:val="center"/>
          </w:tcPr>
          <w:p w14:paraId="056EEB32" w14:textId="77777777" w:rsidR="00370D69" w:rsidRPr="00E167ED" w:rsidRDefault="00370D69" w:rsidP="00370D69">
            <w:pPr>
              <w:pStyle w:val="ParagChurch"/>
              <w:framePr w:wrap="around" w:hAnchor="page" w:x="755" w:y="850"/>
            </w:pPr>
            <w:r w:rsidRPr="00E167ED">
              <w:t>RIP Catherine Ann McNamara &amp; children (Foundation Mass)</w:t>
            </w:r>
          </w:p>
        </w:tc>
      </w:tr>
      <w:tr w:rsidR="00370D69" w:rsidRPr="007341B8" w14:paraId="59C9EB12" w14:textId="77777777" w:rsidTr="007341B8">
        <w:trPr>
          <w:trHeight w:val="20"/>
        </w:trPr>
        <w:tc>
          <w:tcPr>
            <w:tcW w:w="1555" w:type="dxa"/>
            <w:vMerge w:val="restart"/>
            <w:vAlign w:val="center"/>
          </w:tcPr>
          <w:p w14:paraId="6E08ED3B" w14:textId="77777777" w:rsidR="00370D69" w:rsidRPr="00E167ED" w:rsidRDefault="00370D69" w:rsidP="00370D69">
            <w:pPr>
              <w:pStyle w:val="ParagChurch"/>
              <w:framePr w:wrap="around" w:hAnchor="page" w:x="755" w:y="850"/>
            </w:pPr>
            <w:r w:rsidRPr="00E167ED">
              <w:t>Thurs 2</w:t>
            </w:r>
            <w:r w:rsidRPr="00E167ED">
              <w:rPr>
                <w:vertAlign w:val="superscript"/>
              </w:rPr>
              <w:t>nd</w:t>
            </w:r>
            <w:r w:rsidRPr="00E167ED">
              <w:t xml:space="preserve"> Aug</w:t>
            </w:r>
          </w:p>
        </w:tc>
        <w:tc>
          <w:tcPr>
            <w:tcW w:w="1134" w:type="dxa"/>
            <w:vAlign w:val="center"/>
          </w:tcPr>
          <w:p w14:paraId="6781D6DC" w14:textId="77777777" w:rsidR="00370D69" w:rsidRPr="00E167ED" w:rsidRDefault="00370D69" w:rsidP="00370D69">
            <w:pPr>
              <w:pStyle w:val="ParagChurch"/>
              <w:framePr w:wrap="around" w:hAnchor="page" w:x="755" w:y="850"/>
              <w:rPr>
                <w:sz w:val="16"/>
                <w:szCs w:val="16"/>
              </w:rPr>
            </w:pPr>
            <w:r w:rsidRPr="00E167ED">
              <w:rPr>
                <w:sz w:val="16"/>
                <w:szCs w:val="16"/>
              </w:rPr>
              <w:t>8.45am -9.45am</w:t>
            </w:r>
          </w:p>
        </w:tc>
        <w:tc>
          <w:tcPr>
            <w:tcW w:w="1559" w:type="dxa"/>
            <w:vAlign w:val="center"/>
          </w:tcPr>
          <w:p w14:paraId="7B1C9B72" w14:textId="77777777" w:rsidR="00370D69" w:rsidRPr="007341B8" w:rsidRDefault="00370D69" w:rsidP="00370D69">
            <w:pPr>
              <w:pStyle w:val="ParagChurch"/>
              <w:framePr w:wrap="around" w:hAnchor="page" w:x="755" w:y="850"/>
            </w:pPr>
            <w:r w:rsidRPr="007341B8">
              <w:t>St Joseph’s</w:t>
            </w:r>
          </w:p>
        </w:tc>
        <w:tc>
          <w:tcPr>
            <w:tcW w:w="6242" w:type="dxa"/>
            <w:gridSpan w:val="2"/>
            <w:vAlign w:val="center"/>
          </w:tcPr>
          <w:p w14:paraId="13846957" w14:textId="77777777" w:rsidR="00370D69" w:rsidRPr="007341B8" w:rsidRDefault="00370D69" w:rsidP="00370D69">
            <w:pPr>
              <w:pStyle w:val="ParagChurch"/>
              <w:framePr w:wrap="around" w:hAnchor="page" w:x="755" w:y="850"/>
            </w:pPr>
            <w:r>
              <w:t>Goole Churches Together Prayer Meeting</w:t>
            </w:r>
          </w:p>
        </w:tc>
      </w:tr>
      <w:tr w:rsidR="00370D69" w:rsidRPr="007341B8" w14:paraId="5ADE3ED4" w14:textId="77777777" w:rsidTr="00387164">
        <w:trPr>
          <w:trHeight w:val="20"/>
        </w:trPr>
        <w:tc>
          <w:tcPr>
            <w:tcW w:w="1555" w:type="dxa"/>
            <w:vMerge/>
            <w:vAlign w:val="center"/>
          </w:tcPr>
          <w:p w14:paraId="324C01C8" w14:textId="77777777" w:rsidR="00370D69" w:rsidRPr="007341B8" w:rsidRDefault="00370D69" w:rsidP="00370D69">
            <w:pPr>
              <w:pStyle w:val="ParagChurch"/>
              <w:framePr w:wrap="around" w:hAnchor="page" w:x="755" w:y="850"/>
            </w:pPr>
          </w:p>
        </w:tc>
        <w:tc>
          <w:tcPr>
            <w:tcW w:w="1134" w:type="dxa"/>
            <w:vAlign w:val="center"/>
          </w:tcPr>
          <w:p w14:paraId="28ED333E" w14:textId="77777777" w:rsidR="00370D69" w:rsidRPr="007341B8" w:rsidRDefault="00370D69" w:rsidP="00370D69">
            <w:pPr>
              <w:pStyle w:val="ParagChurch"/>
              <w:framePr w:wrap="around" w:hAnchor="page" w:x="755" w:y="850"/>
            </w:pPr>
            <w:r w:rsidRPr="007341B8">
              <w:t xml:space="preserve">10.00am </w:t>
            </w:r>
          </w:p>
        </w:tc>
        <w:tc>
          <w:tcPr>
            <w:tcW w:w="1559" w:type="dxa"/>
            <w:vAlign w:val="center"/>
          </w:tcPr>
          <w:p w14:paraId="2ED3A658" w14:textId="77777777" w:rsidR="00370D69" w:rsidRPr="007341B8" w:rsidRDefault="00370D69" w:rsidP="00370D69">
            <w:pPr>
              <w:pStyle w:val="ParagChurch"/>
              <w:framePr w:wrap="around" w:hAnchor="page" w:x="755" w:y="850"/>
            </w:pPr>
            <w:r w:rsidRPr="007341B8">
              <w:t>Sacred Heart</w:t>
            </w:r>
          </w:p>
        </w:tc>
        <w:tc>
          <w:tcPr>
            <w:tcW w:w="1559" w:type="dxa"/>
            <w:vAlign w:val="center"/>
          </w:tcPr>
          <w:p w14:paraId="08A14920" w14:textId="77777777" w:rsidR="00370D69" w:rsidRPr="007341B8" w:rsidRDefault="00370D69" w:rsidP="00370D69">
            <w:pPr>
              <w:pStyle w:val="ParagChurch"/>
              <w:framePr w:wrap="around" w:hAnchor="page" w:x="755" w:y="850"/>
            </w:pPr>
            <w:r>
              <w:t>Mass</w:t>
            </w:r>
          </w:p>
        </w:tc>
        <w:tc>
          <w:tcPr>
            <w:tcW w:w="4683" w:type="dxa"/>
            <w:vAlign w:val="center"/>
          </w:tcPr>
          <w:p w14:paraId="2E7F0B38" w14:textId="77777777" w:rsidR="00370D69" w:rsidRPr="007341B8" w:rsidRDefault="00370D69" w:rsidP="00370D69">
            <w:pPr>
              <w:pStyle w:val="ParagChurch"/>
              <w:framePr w:wrap="around" w:hAnchor="page" w:x="755" w:y="850"/>
            </w:pPr>
            <w:r>
              <w:t>YBS</w:t>
            </w:r>
          </w:p>
        </w:tc>
      </w:tr>
      <w:tr w:rsidR="00370D69" w:rsidRPr="007341B8" w14:paraId="6E70B53B" w14:textId="77777777" w:rsidTr="00387164">
        <w:trPr>
          <w:trHeight w:val="20"/>
        </w:trPr>
        <w:tc>
          <w:tcPr>
            <w:tcW w:w="1555" w:type="dxa"/>
            <w:vMerge/>
            <w:vAlign w:val="center"/>
          </w:tcPr>
          <w:p w14:paraId="1B1D42E7" w14:textId="77777777" w:rsidR="00370D69" w:rsidRPr="007341B8" w:rsidRDefault="00370D69" w:rsidP="00370D69">
            <w:pPr>
              <w:pStyle w:val="ParagChurch"/>
              <w:framePr w:wrap="around" w:hAnchor="page" w:x="755" w:y="850"/>
            </w:pPr>
          </w:p>
        </w:tc>
        <w:tc>
          <w:tcPr>
            <w:tcW w:w="1134" w:type="dxa"/>
            <w:vAlign w:val="center"/>
          </w:tcPr>
          <w:p w14:paraId="4C9C635F" w14:textId="77777777" w:rsidR="00370D69" w:rsidRPr="00E167ED" w:rsidRDefault="00370D69" w:rsidP="00370D69">
            <w:pPr>
              <w:pStyle w:val="ParagChurch"/>
              <w:framePr w:wrap="around" w:hAnchor="page" w:x="755" w:y="850"/>
              <w:rPr>
                <w:sz w:val="16"/>
                <w:szCs w:val="16"/>
              </w:rPr>
            </w:pPr>
            <w:r w:rsidRPr="00E167ED">
              <w:rPr>
                <w:sz w:val="16"/>
                <w:szCs w:val="16"/>
              </w:rPr>
              <w:t>10.30am - 10.50am</w:t>
            </w:r>
          </w:p>
        </w:tc>
        <w:tc>
          <w:tcPr>
            <w:tcW w:w="1559" w:type="dxa"/>
            <w:vAlign w:val="center"/>
          </w:tcPr>
          <w:p w14:paraId="269D09FB" w14:textId="77777777" w:rsidR="00370D69" w:rsidRPr="00E167ED" w:rsidRDefault="00370D69" w:rsidP="00370D69">
            <w:pPr>
              <w:pStyle w:val="ParagChurch"/>
              <w:framePr w:wrap="around" w:hAnchor="page" w:x="755" w:y="850"/>
            </w:pPr>
            <w:r>
              <w:t>Sacred Heart</w:t>
            </w:r>
          </w:p>
        </w:tc>
        <w:tc>
          <w:tcPr>
            <w:tcW w:w="1559" w:type="dxa"/>
            <w:vAlign w:val="center"/>
          </w:tcPr>
          <w:p w14:paraId="7194AD2F" w14:textId="77777777" w:rsidR="00370D69" w:rsidRPr="007341B8" w:rsidRDefault="00370D69" w:rsidP="00370D69">
            <w:pPr>
              <w:pStyle w:val="ParagChurch"/>
              <w:framePr w:wrap="around" w:hAnchor="page" w:x="755" w:y="850"/>
              <w:rPr>
                <w:i/>
              </w:rPr>
            </w:pPr>
            <w:r w:rsidRPr="007341B8">
              <w:t>Confessions</w:t>
            </w:r>
          </w:p>
        </w:tc>
        <w:tc>
          <w:tcPr>
            <w:tcW w:w="4683" w:type="dxa"/>
            <w:vAlign w:val="center"/>
          </w:tcPr>
          <w:p w14:paraId="6FC4DD75" w14:textId="77777777" w:rsidR="00370D69" w:rsidRPr="007341B8" w:rsidRDefault="00370D69" w:rsidP="00370D69">
            <w:pPr>
              <w:pStyle w:val="ParagChurch"/>
              <w:framePr w:wrap="around" w:hAnchor="page" w:x="755" w:y="850"/>
            </w:pPr>
          </w:p>
        </w:tc>
      </w:tr>
      <w:tr w:rsidR="00370D69" w:rsidRPr="007341B8" w14:paraId="4CCC3BD6" w14:textId="77777777" w:rsidTr="00BC72FC">
        <w:trPr>
          <w:trHeight w:val="90"/>
        </w:trPr>
        <w:tc>
          <w:tcPr>
            <w:tcW w:w="1555" w:type="dxa"/>
            <w:vMerge w:val="restart"/>
            <w:vAlign w:val="center"/>
          </w:tcPr>
          <w:p w14:paraId="74E58FA4" w14:textId="77777777" w:rsidR="00370D69" w:rsidRPr="007341B8" w:rsidRDefault="00370D69" w:rsidP="00370D69">
            <w:pPr>
              <w:pStyle w:val="ParagChurch"/>
              <w:framePr w:wrap="around" w:hAnchor="page" w:x="755" w:y="850"/>
            </w:pPr>
            <w:r w:rsidRPr="007341B8">
              <w:t xml:space="preserve">Fri </w:t>
            </w:r>
            <w:r>
              <w:t>3</w:t>
            </w:r>
            <w:r w:rsidRPr="00E167ED">
              <w:rPr>
                <w:vertAlign w:val="superscript"/>
              </w:rPr>
              <w:t>rd</w:t>
            </w:r>
            <w:r>
              <w:t xml:space="preserve"> Aug</w:t>
            </w:r>
          </w:p>
          <w:p w14:paraId="25C4867C" w14:textId="77777777" w:rsidR="00370D69" w:rsidRPr="007341B8" w:rsidRDefault="00370D69" w:rsidP="00370D69">
            <w:pPr>
              <w:pStyle w:val="ParagChurch"/>
              <w:framePr w:wrap="around" w:hAnchor="page" w:x="755" w:y="850"/>
            </w:pPr>
          </w:p>
        </w:tc>
        <w:tc>
          <w:tcPr>
            <w:tcW w:w="1134" w:type="dxa"/>
            <w:vAlign w:val="center"/>
          </w:tcPr>
          <w:p w14:paraId="7F67F8EB" w14:textId="77777777" w:rsidR="00370D69" w:rsidRPr="007341B8" w:rsidRDefault="00370D69" w:rsidP="00370D69">
            <w:pPr>
              <w:pStyle w:val="ParagChurch"/>
              <w:framePr w:wrap="around" w:hAnchor="page" w:x="755" w:y="850"/>
            </w:pPr>
            <w:r w:rsidRPr="007341B8">
              <w:t>10.00am</w:t>
            </w:r>
          </w:p>
        </w:tc>
        <w:tc>
          <w:tcPr>
            <w:tcW w:w="1559" w:type="dxa"/>
            <w:vAlign w:val="center"/>
          </w:tcPr>
          <w:p w14:paraId="52C54036" w14:textId="77777777" w:rsidR="00370D69" w:rsidRPr="007341B8" w:rsidRDefault="00370D69" w:rsidP="00370D69">
            <w:pPr>
              <w:pStyle w:val="ParagChurch"/>
              <w:framePr w:wrap="around" w:hAnchor="page" w:x="755" w:y="850"/>
            </w:pPr>
            <w:r w:rsidRPr="007341B8">
              <w:t>St Joseph’s</w:t>
            </w:r>
          </w:p>
        </w:tc>
        <w:tc>
          <w:tcPr>
            <w:tcW w:w="1559" w:type="dxa"/>
            <w:vAlign w:val="center"/>
          </w:tcPr>
          <w:p w14:paraId="743D46BC" w14:textId="77777777" w:rsidR="00370D69" w:rsidRPr="007341B8" w:rsidRDefault="00370D69" w:rsidP="00370D69">
            <w:pPr>
              <w:pStyle w:val="ParagChurch"/>
              <w:framePr w:wrap="around" w:hAnchor="page" w:x="755" w:y="850"/>
            </w:pPr>
            <w:r w:rsidRPr="007341B8">
              <w:t>Mass</w:t>
            </w:r>
          </w:p>
        </w:tc>
        <w:tc>
          <w:tcPr>
            <w:tcW w:w="4683" w:type="dxa"/>
            <w:vAlign w:val="center"/>
          </w:tcPr>
          <w:p w14:paraId="6DCF8272" w14:textId="77777777" w:rsidR="00370D69" w:rsidRPr="007341B8" w:rsidRDefault="00370D69" w:rsidP="00370D69">
            <w:pPr>
              <w:pStyle w:val="ParagChurch"/>
              <w:framePr w:wrap="around" w:hAnchor="page" w:x="755" w:y="850"/>
            </w:pPr>
            <w:r w:rsidRPr="007341B8">
              <w:t xml:space="preserve">RIP </w:t>
            </w:r>
            <w:r>
              <w:t>The Hemsworth family (Foundation Mass)</w:t>
            </w:r>
          </w:p>
        </w:tc>
      </w:tr>
      <w:tr w:rsidR="00370D69" w:rsidRPr="007341B8" w14:paraId="4C8D5FCF" w14:textId="77777777" w:rsidTr="00BC72FC">
        <w:trPr>
          <w:trHeight w:val="90"/>
        </w:trPr>
        <w:tc>
          <w:tcPr>
            <w:tcW w:w="1555" w:type="dxa"/>
            <w:vMerge/>
            <w:vAlign w:val="center"/>
          </w:tcPr>
          <w:p w14:paraId="52205449" w14:textId="77777777" w:rsidR="00370D69" w:rsidRPr="007341B8" w:rsidRDefault="00370D69" w:rsidP="00370D69">
            <w:pPr>
              <w:pStyle w:val="ParagChurch"/>
              <w:framePr w:wrap="around" w:hAnchor="page" w:x="755" w:y="850"/>
            </w:pPr>
          </w:p>
        </w:tc>
        <w:tc>
          <w:tcPr>
            <w:tcW w:w="1134" w:type="dxa"/>
            <w:vAlign w:val="center"/>
          </w:tcPr>
          <w:p w14:paraId="3D4E62AA" w14:textId="77777777" w:rsidR="00370D69" w:rsidRPr="00E167ED" w:rsidRDefault="00370D69" w:rsidP="00370D69">
            <w:pPr>
              <w:pStyle w:val="ParagChurch"/>
              <w:framePr w:wrap="around" w:hAnchor="page" w:x="755" w:y="850"/>
              <w:rPr>
                <w:sz w:val="16"/>
                <w:szCs w:val="16"/>
              </w:rPr>
            </w:pPr>
            <w:r w:rsidRPr="00E167ED">
              <w:rPr>
                <w:sz w:val="16"/>
                <w:szCs w:val="16"/>
              </w:rPr>
              <w:t>10.30 -10.50am</w:t>
            </w:r>
          </w:p>
        </w:tc>
        <w:tc>
          <w:tcPr>
            <w:tcW w:w="1559" w:type="dxa"/>
            <w:vAlign w:val="center"/>
          </w:tcPr>
          <w:p w14:paraId="032BEE0D" w14:textId="77777777" w:rsidR="00370D69" w:rsidRPr="007341B8" w:rsidRDefault="00370D69" w:rsidP="00370D69">
            <w:pPr>
              <w:pStyle w:val="ParagChurch"/>
              <w:framePr w:wrap="around" w:hAnchor="page" w:x="755" w:y="850"/>
            </w:pPr>
            <w:r w:rsidRPr="007341B8">
              <w:t>St Joseph’s</w:t>
            </w:r>
          </w:p>
        </w:tc>
        <w:tc>
          <w:tcPr>
            <w:tcW w:w="1559" w:type="dxa"/>
            <w:vAlign w:val="center"/>
          </w:tcPr>
          <w:p w14:paraId="4758177A" w14:textId="77777777" w:rsidR="00370D69" w:rsidRPr="007341B8" w:rsidRDefault="00370D69" w:rsidP="00370D69">
            <w:pPr>
              <w:pStyle w:val="ParagChurch"/>
              <w:framePr w:wrap="around" w:hAnchor="page" w:x="755" w:y="850"/>
            </w:pPr>
            <w:r w:rsidRPr="007341B8">
              <w:t>Confessions</w:t>
            </w:r>
          </w:p>
        </w:tc>
        <w:tc>
          <w:tcPr>
            <w:tcW w:w="4683" w:type="dxa"/>
            <w:vAlign w:val="center"/>
          </w:tcPr>
          <w:p w14:paraId="19898A5A" w14:textId="77777777" w:rsidR="00370D69" w:rsidRPr="007341B8" w:rsidRDefault="00370D69" w:rsidP="00370D69">
            <w:pPr>
              <w:pStyle w:val="ParagChurch"/>
              <w:framePr w:wrap="around" w:hAnchor="page" w:x="755" w:y="850"/>
            </w:pPr>
          </w:p>
        </w:tc>
      </w:tr>
      <w:tr w:rsidR="00370D69" w:rsidRPr="007341B8" w14:paraId="3A006AA8" w14:textId="77777777" w:rsidTr="00BC72FC">
        <w:trPr>
          <w:trHeight w:val="224"/>
        </w:trPr>
        <w:tc>
          <w:tcPr>
            <w:tcW w:w="1555" w:type="dxa"/>
            <w:vMerge w:val="restart"/>
            <w:vAlign w:val="center"/>
          </w:tcPr>
          <w:p w14:paraId="66A15C1E" w14:textId="77777777" w:rsidR="00370D69" w:rsidRPr="007341B8" w:rsidRDefault="00370D69" w:rsidP="00370D69">
            <w:pPr>
              <w:pStyle w:val="ParagChurch"/>
              <w:framePr w:wrap="around" w:hAnchor="page" w:x="755" w:y="850"/>
            </w:pPr>
            <w:r w:rsidRPr="007341B8">
              <w:t>Sat</w:t>
            </w:r>
            <w:r>
              <w:t xml:space="preserve"> 4</w:t>
            </w:r>
            <w:r w:rsidRPr="00434233">
              <w:rPr>
                <w:vertAlign w:val="superscript"/>
              </w:rPr>
              <w:t>th</w:t>
            </w:r>
            <w:r>
              <w:t xml:space="preserve"> Aug</w:t>
            </w:r>
          </w:p>
        </w:tc>
        <w:tc>
          <w:tcPr>
            <w:tcW w:w="1134" w:type="dxa"/>
            <w:vAlign w:val="center"/>
          </w:tcPr>
          <w:p w14:paraId="5757D585" w14:textId="77777777" w:rsidR="00370D69" w:rsidRPr="007341B8" w:rsidRDefault="00370D69" w:rsidP="00370D69">
            <w:pPr>
              <w:pStyle w:val="ParagChurch"/>
              <w:framePr w:wrap="around" w:hAnchor="page" w:x="755" w:y="850"/>
            </w:pPr>
            <w:r w:rsidRPr="007341B8">
              <w:t>5.30pm</w:t>
            </w:r>
          </w:p>
        </w:tc>
        <w:tc>
          <w:tcPr>
            <w:tcW w:w="1559" w:type="dxa"/>
            <w:vAlign w:val="center"/>
          </w:tcPr>
          <w:p w14:paraId="5FA73B5D" w14:textId="77777777" w:rsidR="00370D69" w:rsidRPr="007341B8" w:rsidRDefault="00370D69" w:rsidP="00370D69">
            <w:pPr>
              <w:pStyle w:val="ParagChurch"/>
              <w:framePr w:wrap="around" w:hAnchor="page" w:x="755" w:y="850"/>
            </w:pPr>
            <w:r w:rsidRPr="007341B8">
              <w:t>St Joseph’s</w:t>
            </w:r>
          </w:p>
        </w:tc>
        <w:tc>
          <w:tcPr>
            <w:tcW w:w="1559" w:type="dxa"/>
            <w:vAlign w:val="center"/>
          </w:tcPr>
          <w:p w14:paraId="2D9D35C7" w14:textId="77777777" w:rsidR="00370D69" w:rsidRPr="007341B8" w:rsidRDefault="00370D69" w:rsidP="00370D69">
            <w:pPr>
              <w:pStyle w:val="ParagChurch"/>
              <w:framePr w:wrap="around" w:hAnchor="page" w:x="755" w:y="850"/>
            </w:pPr>
            <w:r w:rsidRPr="007341B8">
              <w:t>Vigil Mass</w:t>
            </w:r>
          </w:p>
        </w:tc>
        <w:tc>
          <w:tcPr>
            <w:tcW w:w="4683" w:type="dxa"/>
            <w:vAlign w:val="center"/>
          </w:tcPr>
          <w:p w14:paraId="0324E8B7" w14:textId="77777777" w:rsidR="00370D69" w:rsidRPr="007341B8" w:rsidRDefault="00370D69" w:rsidP="00370D69">
            <w:pPr>
              <w:pStyle w:val="ParagChurch"/>
              <w:framePr w:wrap="around" w:hAnchor="page" w:x="755" w:y="850"/>
            </w:pPr>
            <w:r>
              <w:t>RIP Fr Thomas Ryan (YBS) (Middlesbrough)</w:t>
            </w:r>
          </w:p>
        </w:tc>
      </w:tr>
      <w:tr w:rsidR="00370D69" w:rsidRPr="007341B8" w14:paraId="2A704AC2" w14:textId="77777777" w:rsidTr="00BC72FC">
        <w:trPr>
          <w:trHeight w:val="224"/>
        </w:trPr>
        <w:tc>
          <w:tcPr>
            <w:tcW w:w="1555" w:type="dxa"/>
            <w:vMerge/>
            <w:vAlign w:val="center"/>
          </w:tcPr>
          <w:p w14:paraId="3D086F06" w14:textId="77777777" w:rsidR="00370D69" w:rsidRPr="007341B8" w:rsidRDefault="00370D69" w:rsidP="00370D69">
            <w:pPr>
              <w:pStyle w:val="ParagChurch"/>
              <w:framePr w:wrap="around" w:hAnchor="page" w:x="755" w:y="850"/>
            </w:pPr>
          </w:p>
        </w:tc>
        <w:tc>
          <w:tcPr>
            <w:tcW w:w="1134" w:type="dxa"/>
            <w:vAlign w:val="center"/>
          </w:tcPr>
          <w:p w14:paraId="0798084F" w14:textId="77777777" w:rsidR="00370D69" w:rsidRPr="007341B8" w:rsidRDefault="00370D69" w:rsidP="00370D69">
            <w:pPr>
              <w:pStyle w:val="ParagChurch"/>
              <w:framePr w:wrap="around" w:hAnchor="page" w:x="755" w:y="850"/>
            </w:pPr>
            <w:r>
              <w:t>8.00pm</w:t>
            </w:r>
          </w:p>
        </w:tc>
        <w:tc>
          <w:tcPr>
            <w:tcW w:w="1559" w:type="dxa"/>
            <w:vAlign w:val="center"/>
          </w:tcPr>
          <w:p w14:paraId="6E836AFB" w14:textId="77777777" w:rsidR="00370D69" w:rsidRPr="007341B8" w:rsidRDefault="00370D69" w:rsidP="00370D69">
            <w:pPr>
              <w:pStyle w:val="ParagChurch"/>
              <w:framePr w:wrap="around" w:hAnchor="page" w:x="755" w:y="850"/>
            </w:pPr>
            <w:r w:rsidRPr="007341B8">
              <w:t>St Joseph’s</w:t>
            </w:r>
          </w:p>
        </w:tc>
        <w:tc>
          <w:tcPr>
            <w:tcW w:w="1559" w:type="dxa"/>
            <w:vAlign w:val="center"/>
          </w:tcPr>
          <w:p w14:paraId="42AC066F" w14:textId="77777777" w:rsidR="00370D69" w:rsidRPr="007341B8" w:rsidRDefault="00370D69" w:rsidP="00370D69">
            <w:pPr>
              <w:pStyle w:val="ParagChurch"/>
              <w:framePr w:wrap="around" w:hAnchor="page" w:x="755" w:y="850"/>
            </w:pPr>
            <w:r>
              <w:t>Polish Mass</w:t>
            </w:r>
          </w:p>
        </w:tc>
        <w:tc>
          <w:tcPr>
            <w:tcW w:w="4683" w:type="dxa"/>
            <w:vAlign w:val="center"/>
          </w:tcPr>
          <w:p w14:paraId="5C7FB5DA" w14:textId="77777777" w:rsidR="00370D69" w:rsidRDefault="00370D69" w:rsidP="00370D69">
            <w:pPr>
              <w:pStyle w:val="ParagChurch"/>
              <w:framePr w:wrap="around" w:hAnchor="page" w:x="755" w:y="850"/>
            </w:pPr>
          </w:p>
        </w:tc>
      </w:tr>
      <w:tr w:rsidR="00370D69" w:rsidRPr="007341B8" w14:paraId="627978DA" w14:textId="77777777" w:rsidTr="00BC72FC">
        <w:trPr>
          <w:trHeight w:val="204"/>
        </w:trPr>
        <w:tc>
          <w:tcPr>
            <w:tcW w:w="1555" w:type="dxa"/>
            <w:vMerge w:val="restart"/>
            <w:vAlign w:val="center"/>
          </w:tcPr>
          <w:p w14:paraId="30F0B0CC" w14:textId="77777777" w:rsidR="00370D69" w:rsidRPr="007341B8" w:rsidRDefault="00370D69" w:rsidP="00370D69">
            <w:pPr>
              <w:pStyle w:val="ParagChurch"/>
              <w:framePr w:wrap="around" w:hAnchor="page" w:x="755" w:y="850"/>
            </w:pPr>
            <w:r w:rsidRPr="007341B8">
              <w:t xml:space="preserve">Sun </w:t>
            </w:r>
            <w:r>
              <w:t>5</w:t>
            </w:r>
            <w:r w:rsidRPr="005B449B">
              <w:rPr>
                <w:vertAlign w:val="superscript"/>
              </w:rPr>
              <w:t>th</w:t>
            </w:r>
            <w:r>
              <w:t xml:space="preserve"> Aug</w:t>
            </w:r>
          </w:p>
        </w:tc>
        <w:tc>
          <w:tcPr>
            <w:tcW w:w="1134" w:type="dxa"/>
            <w:vAlign w:val="center"/>
          </w:tcPr>
          <w:p w14:paraId="1CBB3E0E" w14:textId="77777777" w:rsidR="00370D69" w:rsidRPr="007341B8" w:rsidRDefault="00370D69" w:rsidP="00370D69">
            <w:pPr>
              <w:pStyle w:val="ParagChurch"/>
              <w:framePr w:wrap="around" w:hAnchor="page" w:x="755" w:y="850"/>
            </w:pPr>
            <w:r w:rsidRPr="007341B8">
              <w:t xml:space="preserve">9.30am </w:t>
            </w:r>
          </w:p>
        </w:tc>
        <w:tc>
          <w:tcPr>
            <w:tcW w:w="1559" w:type="dxa"/>
            <w:vAlign w:val="center"/>
          </w:tcPr>
          <w:p w14:paraId="56485E8D" w14:textId="77777777" w:rsidR="00370D69" w:rsidRPr="007341B8" w:rsidRDefault="00370D69" w:rsidP="00370D69">
            <w:pPr>
              <w:pStyle w:val="ParagChurch"/>
              <w:framePr w:wrap="around" w:hAnchor="page" w:x="755" w:y="850"/>
            </w:pPr>
            <w:r w:rsidRPr="007341B8">
              <w:t>Sacred Heart</w:t>
            </w:r>
          </w:p>
        </w:tc>
        <w:tc>
          <w:tcPr>
            <w:tcW w:w="1559" w:type="dxa"/>
            <w:vAlign w:val="center"/>
          </w:tcPr>
          <w:p w14:paraId="31601B4B" w14:textId="77777777" w:rsidR="00370D69" w:rsidRPr="007341B8" w:rsidRDefault="00370D69" w:rsidP="00370D69">
            <w:pPr>
              <w:pStyle w:val="ParagChurch"/>
              <w:framePr w:wrap="around" w:hAnchor="page" w:x="755" w:y="850"/>
            </w:pPr>
            <w:r w:rsidRPr="007341B8">
              <w:t>Mass</w:t>
            </w:r>
          </w:p>
        </w:tc>
        <w:tc>
          <w:tcPr>
            <w:tcW w:w="4683" w:type="dxa"/>
            <w:vAlign w:val="center"/>
          </w:tcPr>
          <w:p w14:paraId="4F03DE71" w14:textId="77777777" w:rsidR="00370D69" w:rsidRPr="007341B8" w:rsidRDefault="00370D69" w:rsidP="00370D69">
            <w:pPr>
              <w:pStyle w:val="ParagChurch"/>
              <w:framePr w:wrap="around" w:hAnchor="page" w:x="755" w:y="850"/>
            </w:pPr>
            <w:r>
              <w:t xml:space="preserve">The </w:t>
            </w:r>
            <w:proofErr w:type="spellStart"/>
            <w:r>
              <w:t>Kako</w:t>
            </w:r>
            <w:proofErr w:type="spellEnd"/>
            <w:r>
              <w:t xml:space="preserve"> family in the UK &amp; overseas</w:t>
            </w:r>
          </w:p>
        </w:tc>
      </w:tr>
      <w:tr w:rsidR="00370D69" w:rsidRPr="007341B8" w14:paraId="3203F10E" w14:textId="77777777" w:rsidTr="005B449B">
        <w:trPr>
          <w:trHeight w:val="96"/>
        </w:trPr>
        <w:tc>
          <w:tcPr>
            <w:tcW w:w="1555" w:type="dxa"/>
            <w:vMerge/>
            <w:vAlign w:val="center"/>
          </w:tcPr>
          <w:p w14:paraId="691E414C" w14:textId="77777777" w:rsidR="00370D69" w:rsidRPr="007341B8" w:rsidRDefault="00370D69" w:rsidP="00370D69">
            <w:pPr>
              <w:pStyle w:val="ParagChurch"/>
              <w:framePr w:wrap="around" w:hAnchor="page" w:x="755" w:y="850"/>
            </w:pPr>
          </w:p>
        </w:tc>
        <w:tc>
          <w:tcPr>
            <w:tcW w:w="1134" w:type="dxa"/>
            <w:vAlign w:val="center"/>
          </w:tcPr>
          <w:p w14:paraId="48BBF559" w14:textId="77777777" w:rsidR="00370D69" w:rsidRPr="007341B8" w:rsidRDefault="00370D69" w:rsidP="00370D69">
            <w:pPr>
              <w:pStyle w:val="ParagChurch"/>
              <w:framePr w:wrap="around" w:hAnchor="page" w:x="755" w:y="850"/>
            </w:pPr>
            <w:r w:rsidRPr="007341B8">
              <w:t>11.00am</w:t>
            </w:r>
          </w:p>
        </w:tc>
        <w:tc>
          <w:tcPr>
            <w:tcW w:w="1559" w:type="dxa"/>
            <w:vAlign w:val="center"/>
          </w:tcPr>
          <w:p w14:paraId="6DC03105" w14:textId="77777777" w:rsidR="00370D69" w:rsidRPr="007341B8" w:rsidRDefault="00370D69" w:rsidP="00370D69">
            <w:pPr>
              <w:pStyle w:val="ParagChurch"/>
              <w:framePr w:wrap="around" w:hAnchor="page" w:x="755" w:y="850"/>
            </w:pPr>
            <w:r w:rsidRPr="007341B8">
              <w:t>St Joseph’s</w:t>
            </w:r>
          </w:p>
        </w:tc>
        <w:tc>
          <w:tcPr>
            <w:tcW w:w="1559" w:type="dxa"/>
            <w:vAlign w:val="center"/>
          </w:tcPr>
          <w:p w14:paraId="012576EB" w14:textId="77777777" w:rsidR="00370D69" w:rsidRPr="007341B8" w:rsidRDefault="00370D69" w:rsidP="00370D69">
            <w:pPr>
              <w:pStyle w:val="ParagChurch"/>
              <w:framePr w:wrap="around" w:hAnchor="page" w:x="755" w:y="850"/>
            </w:pPr>
            <w:r w:rsidRPr="007341B8">
              <w:t>Mass</w:t>
            </w:r>
          </w:p>
        </w:tc>
        <w:tc>
          <w:tcPr>
            <w:tcW w:w="4683" w:type="dxa"/>
            <w:vAlign w:val="center"/>
          </w:tcPr>
          <w:p w14:paraId="154FD0A4" w14:textId="77777777" w:rsidR="00370D69" w:rsidRPr="007341B8" w:rsidRDefault="00370D69" w:rsidP="00370D69">
            <w:pPr>
              <w:pStyle w:val="ParagChurch"/>
              <w:framePr w:wrap="around" w:hAnchor="page" w:x="755" w:y="850"/>
            </w:pPr>
            <w:r w:rsidRPr="00E167ED">
              <w:t>People of the Parish</w:t>
            </w:r>
          </w:p>
        </w:tc>
      </w:tr>
      <w:tr w:rsidR="00370D69" w:rsidRPr="007341B8" w14:paraId="0BFFD466" w14:textId="77777777" w:rsidTr="005B449B">
        <w:trPr>
          <w:trHeight w:val="144"/>
        </w:trPr>
        <w:tc>
          <w:tcPr>
            <w:tcW w:w="1555" w:type="dxa"/>
            <w:vMerge/>
            <w:vAlign w:val="center"/>
          </w:tcPr>
          <w:p w14:paraId="5C438462" w14:textId="77777777" w:rsidR="00370D69" w:rsidRPr="007341B8" w:rsidRDefault="00370D69" w:rsidP="00370D69">
            <w:pPr>
              <w:pStyle w:val="ParagChurch"/>
              <w:framePr w:wrap="around" w:hAnchor="page" w:x="755" w:y="850"/>
            </w:pPr>
          </w:p>
        </w:tc>
        <w:tc>
          <w:tcPr>
            <w:tcW w:w="1134" w:type="dxa"/>
            <w:vAlign w:val="center"/>
          </w:tcPr>
          <w:p w14:paraId="253A8114" w14:textId="77777777" w:rsidR="00370D69" w:rsidRPr="007341B8" w:rsidRDefault="00370D69" w:rsidP="00370D69">
            <w:pPr>
              <w:pStyle w:val="ParagChurch"/>
              <w:framePr w:wrap="around" w:hAnchor="page" w:x="755" w:y="850"/>
            </w:pPr>
            <w:r w:rsidRPr="007341B8">
              <w:t>1.30pm</w:t>
            </w:r>
          </w:p>
        </w:tc>
        <w:tc>
          <w:tcPr>
            <w:tcW w:w="1559" w:type="dxa"/>
            <w:vAlign w:val="center"/>
          </w:tcPr>
          <w:p w14:paraId="5076936A" w14:textId="77777777" w:rsidR="00370D69" w:rsidRPr="007341B8" w:rsidRDefault="00370D69" w:rsidP="00370D69">
            <w:pPr>
              <w:pStyle w:val="ParagChurch"/>
              <w:framePr w:wrap="around" w:hAnchor="page" w:x="755" w:y="850"/>
            </w:pPr>
            <w:r>
              <w:t>Sacred Heart</w:t>
            </w:r>
          </w:p>
        </w:tc>
        <w:tc>
          <w:tcPr>
            <w:tcW w:w="1559" w:type="dxa"/>
            <w:vAlign w:val="center"/>
          </w:tcPr>
          <w:p w14:paraId="7002175B" w14:textId="77777777" w:rsidR="00370D69" w:rsidRPr="007341B8" w:rsidRDefault="00370D69" w:rsidP="00370D69">
            <w:pPr>
              <w:pStyle w:val="ParagChurch"/>
              <w:framePr w:wrap="around" w:hAnchor="page" w:x="755" w:y="850"/>
            </w:pPr>
            <w:r w:rsidRPr="007341B8">
              <w:t>Baptism</w:t>
            </w:r>
          </w:p>
        </w:tc>
        <w:tc>
          <w:tcPr>
            <w:tcW w:w="4683" w:type="dxa"/>
            <w:vAlign w:val="center"/>
          </w:tcPr>
          <w:p w14:paraId="1B46F3B3" w14:textId="77777777" w:rsidR="00370D69" w:rsidRPr="007341B8" w:rsidRDefault="00370D69" w:rsidP="00370D69">
            <w:pPr>
              <w:pStyle w:val="ParagChurch"/>
              <w:framePr w:wrap="around" w:hAnchor="page" w:x="755" w:y="850"/>
            </w:pPr>
            <w:r>
              <w:t>ALBIE GEORGE BUTLER</w:t>
            </w:r>
          </w:p>
        </w:tc>
      </w:tr>
    </w:tbl>
    <w:p w14:paraId="1545FE7D" w14:textId="07FC0D88" w:rsidR="001B746E" w:rsidRPr="008E4F2B" w:rsidRDefault="00683F2C" w:rsidP="008E4F2B">
      <w:pPr>
        <w:spacing w:after="0" w:line="240" w:lineRule="auto"/>
        <w:jc w:val="center"/>
        <w:rPr>
          <w:rFonts w:ascii="Times New Roman" w:hAnsi="Times New Roman" w:cs="Times New Roman"/>
          <w:sz w:val="28"/>
          <w:szCs w:val="28"/>
        </w:rPr>
      </w:pPr>
      <w:r w:rsidRPr="008E4F2B">
        <w:rPr>
          <w:rFonts w:ascii="Times New Roman" w:hAnsi="Times New Roman" w:cs="Times New Roman"/>
          <w:sz w:val="28"/>
          <w:szCs w:val="28"/>
        </w:rPr>
        <w:t>_______________________________________________________________</w:t>
      </w:r>
    </w:p>
    <w:p w14:paraId="49739E8F" w14:textId="77777777" w:rsidR="003871B8" w:rsidRPr="008E4F2B" w:rsidRDefault="003871B8" w:rsidP="00E167ED">
      <w:pPr>
        <w:pStyle w:val="ParagChurch"/>
        <w:framePr w:wrap="around"/>
      </w:pPr>
    </w:p>
    <w:p w14:paraId="7396A026" w14:textId="77777777" w:rsidR="004B0F65" w:rsidRPr="008E4F2B" w:rsidRDefault="004B0F65" w:rsidP="00E167ED">
      <w:pPr>
        <w:pStyle w:val="ParagChurch"/>
        <w:framePr w:wrap="around"/>
        <w:sectPr w:rsidR="004B0F65" w:rsidRPr="008E4F2B" w:rsidSect="000347F0">
          <w:type w:val="continuous"/>
          <w:pgSz w:w="11906" w:h="16838"/>
          <w:pgMar w:top="720" w:right="720" w:bottom="720" w:left="720" w:header="708" w:footer="708" w:gutter="0"/>
          <w:cols w:space="708"/>
          <w:docGrid w:linePitch="360"/>
        </w:sectPr>
      </w:pPr>
    </w:p>
    <w:p w14:paraId="11AB43DB" w14:textId="77777777" w:rsidR="00F958FC" w:rsidRDefault="00F958FC" w:rsidP="005E166D">
      <w:pPr>
        <w:spacing w:after="0"/>
        <w:rPr>
          <w:rFonts w:ascii="Times New Roman" w:hAnsi="Times New Roman" w:cs="Times New Roman"/>
          <w:bCs/>
        </w:rPr>
      </w:pPr>
    </w:p>
    <w:p w14:paraId="7358A94E" w14:textId="73A9D46B" w:rsidR="00D92510" w:rsidRPr="00D15DA1" w:rsidRDefault="00D92510" w:rsidP="005E166D">
      <w:pPr>
        <w:spacing w:after="0"/>
        <w:rPr>
          <w:rFonts w:ascii="Times New Roman" w:hAnsi="Times New Roman" w:cs="Times New Roman"/>
          <w:b/>
          <w:bCs/>
          <w:sz w:val="24"/>
          <w:szCs w:val="24"/>
        </w:rPr>
      </w:pPr>
      <w:r w:rsidRPr="00D15DA1">
        <w:rPr>
          <w:rFonts w:ascii="Times New Roman" w:hAnsi="Times New Roman" w:cs="Times New Roman"/>
          <w:bCs/>
          <w:sz w:val="24"/>
          <w:szCs w:val="24"/>
        </w:rPr>
        <w:t xml:space="preserve">POLISH MASS is offered on the first Saturday of each month at Goole. </w:t>
      </w:r>
      <w:r w:rsidR="00150036" w:rsidRPr="00D15DA1">
        <w:rPr>
          <w:rFonts w:ascii="Times New Roman" w:hAnsi="Times New Roman" w:cs="Times New Roman"/>
          <w:bCs/>
          <w:sz w:val="24"/>
          <w:szCs w:val="24"/>
        </w:rPr>
        <w:t>Th</w:t>
      </w:r>
      <w:r w:rsidR="007F7501" w:rsidRPr="00D15DA1">
        <w:rPr>
          <w:rFonts w:ascii="Times New Roman" w:hAnsi="Times New Roman" w:cs="Times New Roman"/>
          <w:bCs/>
          <w:sz w:val="24"/>
          <w:szCs w:val="24"/>
        </w:rPr>
        <w:t>e next Polish Mass will be</w:t>
      </w:r>
      <w:r w:rsidR="009534A5" w:rsidRPr="00D15DA1">
        <w:rPr>
          <w:rFonts w:ascii="Times New Roman" w:hAnsi="Times New Roman" w:cs="Times New Roman"/>
          <w:bCs/>
          <w:sz w:val="24"/>
          <w:szCs w:val="24"/>
        </w:rPr>
        <w:t xml:space="preserve"> </w:t>
      </w:r>
      <w:r w:rsidR="00994099" w:rsidRPr="00D15DA1">
        <w:rPr>
          <w:rFonts w:ascii="Times New Roman" w:hAnsi="Times New Roman" w:cs="Times New Roman"/>
          <w:bCs/>
          <w:sz w:val="24"/>
          <w:szCs w:val="24"/>
        </w:rPr>
        <w:t>Saturday</w:t>
      </w:r>
      <w:r w:rsidR="002100AC" w:rsidRPr="00D15DA1">
        <w:rPr>
          <w:rFonts w:ascii="Times New Roman" w:hAnsi="Times New Roman" w:cs="Times New Roman"/>
          <w:bCs/>
          <w:sz w:val="24"/>
          <w:szCs w:val="24"/>
        </w:rPr>
        <w:t xml:space="preserve"> 4</w:t>
      </w:r>
      <w:r w:rsidR="002100AC" w:rsidRPr="00D15DA1">
        <w:rPr>
          <w:rFonts w:ascii="Times New Roman" w:hAnsi="Times New Roman" w:cs="Times New Roman"/>
          <w:bCs/>
          <w:sz w:val="24"/>
          <w:szCs w:val="24"/>
          <w:vertAlign w:val="superscript"/>
        </w:rPr>
        <w:t>th</w:t>
      </w:r>
      <w:r w:rsidR="002100AC" w:rsidRPr="00D15DA1">
        <w:rPr>
          <w:rFonts w:ascii="Times New Roman" w:hAnsi="Times New Roman" w:cs="Times New Roman"/>
          <w:bCs/>
          <w:sz w:val="24"/>
          <w:szCs w:val="24"/>
        </w:rPr>
        <w:t xml:space="preserve"> August</w:t>
      </w:r>
      <w:r w:rsidR="0033421E" w:rsidRPr="00D15DA1">
        <w:rPr>
          <w:rFonts w:ascii="Times New Roman" w:hAnsi="Times New Roman" w:cs="Times New Roman"/>
          <w:bCs/>
          <w:sz w:val="24"/>
          <w:szCs w:val="24"/>
        </w:rPr>
        <w:t xml:space="preserve"> </w:t>
      </w:r>
      <w:r w:rsidR="00C872FF" w:rsidRPr="00D15DA1">
        <w:rPr>
          <w:rFonts w:ascii="Times New Roman" w:hAnsi="Times New Roman" w:cs="Times New Roman"/>
          <w:bCs/>
          <w:sz w:val="24"/>
          <w:szCs w:val="24"/>
        </w:rPr>
        <w:t xml:space="preserve">2018 </w:t>
      </w:r>
      <w:r w:rsidRPr="00D15DA1">
        <w:rPr>
          <w:rFonts w:ascii="Times New Roman" w:hAnsi="Times New Roman" w:cs="Times New Roman"/>
          <w:bCs/>
          <w:sz w:val="24"/>
          <w:szCs w:val="24"/>
        </w:rPr>
        <w:t>at 8pm.</w:t>
      </w:r>
      <w:r w:rsidR="002100AC" w:rsidRPr="00D15DA1">
        <w:rPr>
          <w:rFonts w:ascii="Times New Roman" w:hAnsi="Times New Roman" w:cs="Times New Roman"/>
          <w:bCs/>
          <w:sz w:val="24"/>
          <w:szCs w:val="24"/>
        </w:rPr>
        <w:t xml:space="preserve"> </w:t>
      </w:r>
    </w:p>
    <w:p w14:paraId="25055B63" w14:textId="3EDA2CCB" w:rsidR="006F13A8" w:rsidRPr="00D15DA1" w:rsidRDefault="009A73FE" w:rsidP="00227BA6">
      <w:pPr>
        <w:pStyle w:val="HTMLPreformatted"/>
        <w:shd w:val="clear" w:color="auto" w:fill="FFFFFF"/>
        <w:rPr>
          <w:rFonts w:ascii="Times New Roman" w:hAnsi="Times New Roman" w:cs="Times New Roman"/>
          <w:b/>
          <w:color w:val="212121"/>
          <w:sz w:val="24"/>
          <w:szCs w:val="24"/>
          <w:lang w:val="pl-PL"/>
        </w:rPr>
      </w:pPr>
      <w:r w:rsidRPr="00D15DA1">
        <w:rPr>
          <w:rFonts w:ascii="Times New Roman" w:hAnsi="Times New Roman" w:cs="Times New Roman"/>
          <w:i/>
          <w:color w:val="212121"/>
          <w:sz w:val="24"/>
          <w:szCs w:val="24"/>
          <w:lang w:val="pl-PL"/>
        </w:rPr>
        <w:t>MASA POLSKA jest oferowana w pierwszą sobotę każdego miesiąca w Goole. Następna polska msza odbędzie się w sobotę</w:t>
      </w:r>
      <w:r w:rsidR="0096066A" w:rsidRPr="00D15DA1">
        <w:rPr>
          <w:rFonts w:ascii="Times New Roman" w:hAnsi="Times New Roman" w:cs="Times New Roman"/>
          <w:i/>
          <w:color w:val="212121"/>
          <w:sz w:val="24"/>
          <w:szCs w:val="24"/>
          <w:lang w:val="pl-PL"/>
        </w:rPr>
        <w:t xml:space="preserve"> </w:t>
      </w:r>
      <w:r w:rsidR="002100AC" w:rsidRPr="00D15DA1">
        <w:rPr>
          <w:rFonts w:ascii="Times New Roman" w:hAnsi="Times New Roman" w:cs="Times New Roman"/>
          <w:i/>
          <w:color w:val="212121"/>
          <w:sz w:val="24"/>
          <w:szCs w:val="24"/>
          <w:lang w:val="pl-PL"/>
        </w:rPr>
        <w:t>4</w:t>
      </w:r>
      <w:r w:rsidR="004E2BE2" w:rsidRPr="00D15DA1">
        <w:rPr>
          <w:rFonts w:ascii="Times New Roman" w:hAnsi="Times New Roman" w:cs="Times New Roman"/>
          <w:i/>
          <w:color w:val="212121"/>
          <w:sz w:val="24"/>
          <w:szCs w:val="24"/>
          <w:lang w:val="pl-PL"/>
        </w:rPr>
        <w:t xml:space="preserve"> </w:t>
      </w:r>
      <w:r w:rsidR="00A9576D" w:rsidRPr="00D15DA1">
        <w:rPr>
          <w:rFonts w:ascii="Times New Roman" w:hAnsi="Times New Roman" w:cs="Times New Roman"/>
          <w:color w:val="212121"/>
          <w:sz w:val="24"/>
          <w:szCs w:val="24"/>
          <w:lang w:val="pl-PL"/>
        </w:rPr>
        <w:t xml:space="preserve">sierpień </w:t>
      </w:r>
      <w:r w:rsidRPr="00D15DA1">
        <w:rPr>
          <w:rFonts w:ascii="Times New Roman" w:hAnsi="Times New Roman" w:cs="Times New Roman"/>
          <w:i/>
          <w:color w:val="212121"/>
          <w:sz w:val="24"/>
          <w:szCs w:val="24"/>
          <w:lang w:val="pl-PL"/>
        </w:rPr>
        <w:t>2018 o 20.00.</w:t>
      </w:r>
      <w:r w:rsidR="00A9576D" w:rsidRPr="00D15DA1">
        <w:rPr>
          <w:rFonts w:ascii="Times New Roman" w:hAnsi="Times New Roman" w:cs="Times New Roman"/>
          <w:i/>
          <w:color w:val="212121"/>
          <w:sz w:val="24"/>
          <w:szCs w:val="24"/>
          <w:lang w:val="pl-PL"/>
        </w:rPr>
        <w:t xml:space="preserve"> </w:t>
      </w:r>
    </w:p>
    <w:p w14:paraId="599433B5" w14:textId="5DE7D5D2" w:rsidR="00681013" w:rsidRDefault="00725E3F" w:rsidP="00F958FC">
      <w:pPr>
        <w:pStyle w:val="HTMLPreformatted"/>
        <w:shd w:val="clear" w:color="auto" w:fill="FFFFFF"/>
        <w:spacing w:line="276" w:lineRule="auto"/>
        <w:rPr>
          <w:rFonts w:ascii="Times New Roman" w:hAnsi="Times New Roman" w:cs="Times New Roman"/>
          <w:bCs/>
          <w:sz w:val="24"/>
          <w:szCs w:val="24"/>
        </w:rPr>
      </w:pPr>
      <w:r w:rsidRPr="00BC72FC">
        <w:rPr>
          <w:rFonts w:ascii="Times New Roman" w:hAnsi="Times New Roman" w:cs="Times New Roman"/>
          <w:bCs/>
          <w:sz w:val="24"/>
          <w:szCs w:val="24"/>
          <w:lang w:val="pl-PL"/>
        </w:rPr>
        <w:t xml:space="preserve">Fr </w:t>
      </w:r>
      <w:proofErr w:type="spellStart"/>
      <w:r w:rsidRPr="00BC72FC">
        <w:rPr>
          <w:rFonts w:ascii="Times New Roman" w:hAnsi="Times New Roman" w:cs="Times New Roman"/>
          <w:bCs/>
          <w:sz w:val="24"/>
          <w:szCs w:val="24"/>
          <w:lang w:val="pl-PL"/>
        </w:rPr>
        <w:t>Wlodimierz</w:t>
      </w:r>
      <w:proofErr w:type="spellEnd"/>
      <w:r w:rsidRPr="00BC72FC">
        <w:rPr>
          <w:rFonts w:ascii="Times New Roman" w:hAnsi="Times New Roman" w:cs="Times New Roman"/>
          <w:bCs/>
          <w:sz w:val="24"/>
          <w:szCs w:val="24"/>
          <w:lang w:val="pl-PL"/>
        </w:rPr>
        <w:t xml:space="preserve"> </w:t>
      </w:r>
      <w:proofErr w:type="spellStart"/>
      <w:r w:rsidRPr="00BC72FC">
        <w:rPr>
          <w:rFonts w:ascii="Times New Roman" w:hAnsi="Times New Roman" w:cs="Times New Roman"/>
          <w:bCs/>
          <w:sz w:val="24"/>
          <w:szCs w:val="24"/>
          <w:lang w:val="pl-PL"/>
        </w:rPr>
        <w:t>Pajak</w:t>
      </w:r>
      <w:proofErr w:type="spellEnd"/>
      <w:r w:rsidRPr="00BC72FC">
        <w:rPr>
          <w:rFonts w:ascii="Times New Roman" w:hAnsi="Times New Roman" w:cs="Times New Roman"/>
          <w:bCs/>
          <w:sz w:val="24"/>
          <w:szCs w:val="24"/>
          <w:lang w:val="pl-PL"/>
        </w:rPr>
        <w:t xml:space="preserve">, 117 Buckingham </w:t>
      </w:r>
      <w:proofErr w:type="spellStart"/>
      <w:r w:rsidRPr="00BC72FC">
        <w:rPr>
          <w:rFonts w:ascii="Times New Roman" w:hAnsi="Times New Roman" w:cs="Times New Roman"/>
          <w:bCs/>
          <w:sz w:val="24"/>
          <w:szCs w:val="24"/>
          <w:lang w:val="pl-PL"/>
        </w:rPr>
        <w:t>Street</w:t>
      </w:r>
      <w:proofErr w:type="spellEnd"/>
      <w:r w:rsidRPr="00BC72FC">
        <w:rPr>
          <w:rFonts w:ascii="Times New Roman" w:hAnsi="Times New Roman" w:cs="Times New Roman"/>
          <w:bCs/>
          <w:sz w:val="24"/>
          <w:szCs w:val="24"/>
          <w:lang w:val="pl-PL"/>
        </w:rPr>
        <w:t xml:space="preserve">, </w:t>
      </w:r>
      <w:proofErr w:type="spellStart"/>
      <w:r w:rsidRPr="00BC72FC">
        <w:rPr>
          <w:rFonts w:ascii="Times New Roman" w:hAnsi="Times New Roman" w:cs="Times New Roman"/>
          <w:bCs/>
          <w:sz w:val="24"/>
          <w:szCs w:val="24"/>
          <w:lang w:val="pl-PL"/>
        </w:rPr>
        <w:t>Scunthorpe</w:t>
      </w:r>
      <w:proofErr w:type="spellEnd"/>
      <w:r w:rsidRPr="00BC72FC">
        <w:rPr>
          <w:rFonts w:ascii="Times New Roman" w:hAnsi="Times New Roman" w:cs="Times New Roman"/>
          <w:bCs/>
          <w:sz w:val="24"/>
          <w:szCs w:val="24"/>
          <w:lang w:val="pl-PL"/>
        </w:rPr>
        <w:t xml:space="preserve">. </w:t>
      </w:r>
      <w:r w:rsidRPr="00D15DA1">
        <w:rPr>
          <w:rFonts w:ascii="Times New Roman" w:hAnsi="Times New Roman" w:cs="Times New Roman"/>
          <w:bCs/>
          <w:sz w:val="24"/>
          <w:szCs w:val="24"/>
        </w:rPr>
        <w:t>Tel: 01724 855698</w:t>
      </w:r>
      <w:r w:rsidR="00152FFE" w:rsidRPr="00D15DA1">
        <w:rPr>
          <w:rFonts w:ascii="Times New Roman" w:hAnsi="Times New Roman" w:cs="Times New Roman"/>
          <w:bCs/>
          <w:sz w:val="24"/>
          <w:szCs w:val="24"/>
        </w:rPr>
        <w:t xml:space="preserve">  </w:t>
      </w:r>
    </w:p>
    <w:p w14:paraId="2202CEC7" w14:textId="60C37AF0" w:rsidR="005B449B" w:rsidRDefault="005B449B" w:rsidP="00F958FC">
      <w:pPr>
        <w:pStyle w:val="HTMLPreformatted"/>
        <w:shd w:val="clear" w:color="auto" w:fill="FFFFFF"/>
        <w:spacing w:line="276" w:lineRule="auto"/>
        <w:rPr>
          <w:rFonts w:ascii="Times New Roman" w:hAnsi="Times New Roman" w:cs="Times New Roman"/>
          <w:bCs/>
          <w:sz w:val="24"/>
          <w:szCs w:val="24"/>
        </w:rPr>
      </w:pPr>
    </w:p>
    <w:p w14:paraId="0D5F1E12" w14:textId="77777777" w:rsidR="005B449B" w:rsidRPr="008C06CC" w:rsidRDefault="005B449B" w:rsidP="005B449B">
      <w:pPr>
        <w:pStyle w:val="HTMLPreformatted"/>
        <w:rPr>
          <w:rFonts w:ascii="Times New Roman" w:hAnsi="Times New Roman" w:cs="Times New Roman"/>
          <w:bCs/>
          <w:sz w:val="24"/>
          <w:szCs w:val="24"/>
        </w:rPr>
      </w:pPr>
      <w:r w:rsidRPr="008C06CC">
        <w:rPr>
          <w:rFonts w:ascii="Times New Roman" w:hAnsi="Times New Roman" w:cs="Times New Roman"/>
          <w:bCs/>
          <w:sz w:val="24"/>
          <w:szCs w:val="24"/>
        </w:rPr>
        <w:t>SICK &amp; HOUSEBOUND - PLEASE PRAY FOR THEM</w:t>
      </w:r>
    </w:p>
    <w:p w14:paraId="151142CD" w14:textId="77777777" w:rsidR="005B449B" w:rsidRDefault="005B449B" w:rsidP="005B449B">
      <w:pPr>
        <w:pStyle w:val="HTMLPreformatted"/>
        <w:shd w:val="clear" w:color="auto" w:fill="FFFFFF"/>
        <w:rPr>
          <w:rFonts w:ascii="Times New Roman" w:hAnsi="Times New Roman" w:cs="Times New Roman"/>
          <w:bCs/>
          <w:sz w:val="24"/>
          <w:szCs w:val="24"/>
        </w:rPr>
      </w:pPr>
      <w:r w:rsidRPr="00F958FC">
        <w:rPr>
          <w:rFonts w:ascii="Times New Roman" w:hAnsi="Times New Roman" w:cs="Times New Roman"/>
          <w:bCs/>
          <w:sz w:val="24"/>
          <w:szCs w:val="24"/>
        </w:rPr>
        <w:t xml:space="preserve">Damian Ainscough, Anna </w:t>
      </w:r>
      <w:proofErr w:type="spellStart"/>
      <w:r w:rsidRPr="00F958FC">
        <w:rPr>
          <w:rFonts w:ascii="Times New Roman" w:hAnsi="Times New Roman" w:cs="Times New Roman"/>
          <w:bCs/>
          <w:sz w:val="24"/>
          <w:szCs w:val="24"/>
        </w:rPr>
        <w:t>Barszcz</w:t>
      </w:r>
      <w:proofErr w:type="spellEnd"/>
      <w:r w:rsidRPr="00F958FC">
        <w:rPr>
          <w:rFonts w:ascii="Times New Roman" w:hAnsi="Times New Roman" w:cs="Times New Roman"/>
          <w:bCs/>
          <w:sz w:val="24"/>
          <w:szCs w:val="24"/>
        </w:rPr>
        <w:t xml:space="preserve">, Margaret </w:t>
      </w:r>
      <w:proofErr w:type="spellStart"/>
      <w:r w:rsidRPr="00F958FC">
        <w:rPr>
          <w:rFonts w:ascii="Times New Roman" w:hAnsi="Times New Roman" w:cs="Times New Roman"/>
          <w:bCs/>
          <w:sz w:val="24"/>
          <w:szCs w:val="24"/>
        </w:rPr>
        <w:t>Brodigan</w:t>
      </w:r>
      <w:proofErr w:type="spellEnd"/>
      <w:r w:rsidRPr="00F958FC">
        <w:rPr>
          <w:rFonts w:ascii="Times New Roman" w:hAnsi="Times New Roman" w:cs="Times New Roman"/>
          <w:bCs/>
          <w:sz w:val="24"/>
          <w:szCs w:val="24"/>
        </w:rPr>
        <w:t xml:space="preserve">, Christopher Brown, Jean de Bosch, Patience Dare, Carol Dent, Kathleen Evans, Anne Evans, Anne Hayward, Dorothy Kershaw, Anthony Margrave, Alma McHugh, Bernard Rook, Ken </w:t>
      </w:r>
      <w:proofErr w:type="spellStart"/>
      <w:r w:rsidRPr="00F958FC">
        <w:rPr>
          <w:rFonts w:ascii="Times New Roman" w:hAnsi="Times New Roman" w:cs="Times New Roman"/>
          <w:bCs/>
          <w:sz w:val="24"/>
          <w:szCs w:val="24"/>
        </w:rPr>
        <w:t>Rumney</w:t>
      </w:r>
      <w:proofErr w:type="spellEnd"/>
      <w:r w:rsidRPr="00F958FC">
        <w:rPr>
          <w:rFonts w:ascii="Times New Roman" w:hAnsi="Times New Roman" w:cs="Times New Roman"/>
          <w:bCs/>
          <w:sz w:val="24"/>
          <w:szCs w:val="24"/>
        </w:rPr>
        <w:t>, Michael Ryan, Timmy Ryan, Margaret Scott, Pat Sullivan, Kevin and Catherine Thornton, Lynne Walker and all those who would like to remain anonymous.</w:t>
      </w:r>
    </w:p>
    <w:p w14:paraId="46503070" w14:textId="77777777" w:rsidR="005B449B" w:rsidRPr="00D15DA1" w:rsidRDefault="005B449B" w:rsidP="00F958FC">
      <w:pPr>
        <w:pStyle w:val="HTMLPreformatted"/>
        <w:shd w:val="clear" w:color="auto" w:fill="FFFFFF"/>
        <w:spacing w:line="276" w:lineRule="auto"/>
        <w:rPr>
          <w:rFonts w:ascii="Times New Roman" w:hAnsi="Times New Roman" w:cs="Times New Roman"/>
          <w:bCs/>
          <w:sz w:val="24"/>
          <w:szCs w:val="24"/>
        </w:rPr>
      </w:pPr>
    </w:p>
    <w:p w14:paraId="059DFC84" w14:textId="7103A9E3" w:rsidR="00B46392" w:rsidRDefault="00B46392" w:rsidP="00577DE0">
      <w:pPr>
        <w:pStyle w:val="HTMLPreformatted"/>
        <w:rPr>
          <w:rFonts w:ascii="Times New Roman" w:hAnsi="Times New Roman" w:cs="Times New Roman"/>
          <w:bCs/>
          <w:sz w:val="24"/>
          <w:szCs w:val="24"/>
        </w:rPr>
      </w:pPr>
    </w:p>
    <w:p w14:paraId="34996F83" w14:textId="7D57CCC7" w:rsidR="005B449B" w:rsidRDefault="005B449B" w:rsidP="00577DE0">
      <w:pPr>
        <w:pStyle w:val="HTMLPreformatted"/>
        <w:rPr>
          <w:rFonts w:ascii="Times New Roman" w:hAnsi="Times New Roman" w:cs="Times New Roman"/>
          <w:bCs/>
          <w:sz w:val="24"/>
          <w:szCs w:val="24"/>
        </w:rPr>
      </w:pPr>
    </w:p>
    <w:p w14:paraId="2C57E67B" w14:textId="4331BDA6" w:rsidR="005B449B" w:rsidRDefault="005B449B" w:rsidP="00577DE0">
      <w:pPr>
        <w:pStyle w:val="HTMLPreformatted"/>
        <w:rPr>
          <w:rFonts w:ascii="Times New Roman" w:hAnsi="Times New Roman" w:cs="Times New Roman"/>
          <w:bCs/>
          <w:sz w:val="24"/>
          <w:szCs w:val="24"/>
        </w:rPr>
      </w:pPr>
    </w:p>
    <w:p w14:paraId="66454F49" w14:textId="0BFF9663" w:rsidR="005B449B" w:rsidRDefault="005B449B" w:rsidP="00577DE0">
      <w:pPr>
        <w:pStyle w:val="HTMLPreformatted"/>
        <w:rPr>
          <w:rFonts w:ascii="Times New Roman" w:hAnsi="Times New Roman" w:cs="Times New Roman"/>
          <w:bCs/>
          <w:sz w:val="24"/>
          <w:szCs w:val="24"/>
        </w:rPr>
      </w:pPr>
    </w:p>
    <w:p w14:paraId="673918E6" w14:textId="147D0D98" w:rsidR="005B449B" w:rsidRDefault="005B449B" w:rsidP="00577DE0">
      <w:pPr>
        <w:pStyle w:val="HTMLPreformatted"/>
        <w:rPr>
          <w:rFonts w:ascii="Times New Roman" w:hAnsi="Times New Roman" w:cs="Times New Roman"/>
          <w:bCs/>
          <w:sz w:val="24"/>
          <w:szCs w:val="24"/>
        </w:rPr>
      </w:pPr>
    </w:p>
    <w:p w14:paraId="1C7F3220" w14:textId="56B2A80D" w:rsidR="005B449B" w:rsidRDefault="005B449B" w:rsidP="00577DE0">
      <w:pPr>
        <w:pStyle w:val="HTMLPreformatted"/>
        <w:rPr>
          <w:rFonts w:ascii="Times New Roman" w:hAnsi="Times New Roman" w:cs="Times New Roman"/>
          <w:bCs/>
          <w:sz w:val="24"/>
          <w:szCs w:val="24"/>
        </w:rPr>
      </w:pPr>
    </w:p>
    <w:p w14:paraId="1EE5DDEE" w14:textId="737FB9D1" w:rsidR="005B449B" w:rsidRDefault="005B449B" w:rsidP="00577DE0">
      <w:pPr>
        <w:pStyle w:val="HTMLPreformatted"/>
        <w:rPr>
          <w:rFonts w:ascii="Times New Roman" w:hAnsi="Times New Roman" w:cs="Times New Roman"/>
          <w:bCs/>
          <w:sz w:val="24"/>
          <w:szCs w:val="24"/>
        </w:rPr>
      </w:pPr>
    </w:p>
    <w:p w14:paraId="7FEF6643" w14:textId="6B94DAA6" w:rsidR="00DB15A9" w:rsidRPr="008E4F2B" w:rsidRDefault="00DB15A9" w:rsidP="00DB15A9">
      <w:pPr>
        <w:pStyle w:val="HTMLPreformatted"/>
        <w:shd w:val="clear" w:color="auto" w:fill="FFFFFF"/>
        <w:spacing w:line="276" w:lineRule="auto"/>
        <w:rPr>
          <w:rFonts w:ascii="Times New Roman" w:hAnsi="Times New Roman" w:cs="Times New Roman"/>
          <w:bCs/>
        </w:rPr>
        <w:sectPr w:rsidR="00DB15A9" w:rsidRPr="008E4F2B" w:rsidSect="000347F0">
          <w:type w:val="continuous"/>
          <w:pgSz w:w="11906" w:h="16838"/>
          <w:pgMar w:top="720" w:right="720" w:bottom="720" w:left="720" w:header="708" w:footer="708" w:gutter="0"/>
          <w:cols w:space="708"/>
          <w:docGrid w:linePitch="360"/>
        </w:sectPr>
      </w:pPr>
    </w:p>
    <w:p w14:paraId="1BDA50BE" w14:textId="77777777" w:rsidR="005B449B" w:rsidRDefault="005B449B" w:rsidP="008C06CC">
      <w:pPr>
        <w:spacing w:after="0" w:line="240" w:lineRule="auto"/>
        <w:rPr>
          <w:rFonts w:ascii="Times New Roman" w:hAnsi="Times New Roman" w:cs="Times New Roman"/>
          <w:bCs/>
          <w:sz w:val="24"/>
          <w:szCs w:val="24"/>
        </w:rPr>
      </w:pPr>
    </w:p>
    <w:p w14:paraId="017C2D1D" w14:textId="3F495699" w:rsidR="008C06CC" w:rsidRPr="00F958FC" w:rsidRDefault="008C06CC" w:rsidP="008C06C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DONATIONS TO REFURBISHMENT FUND </w:t>
      </w:r>
    </w:p>
    <w:p w14:paraId="13DB7220" w14:textId="77777777" w:rsidR="008C06CC" w:rsidRPr="00F958FC" w:rsidRDefault="008C06CC" w:rsidP="008C06C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Cheque donations can be made payable to ‘The Sacred Heart Refurbishment Fund.’ Thank you.</w:t>
      </w:r>
    </w:p>
    <w:p w14:paraId="64B5FF21" w14:textId="0143F96B" w:rsidR="008C06CC" w:rsidRPr="00F958FC" w:rsidRDefault="008C06CC" w:rsidP="008C06CC">
      <w:pPr>
        <w:spacing w:after="0" w:line="240" w:lineRule="auto"/>
        <w:rPr>
          <w:rFonts w:ascii="Times New Roman" w:hAnsi="Times New Roman" w:cs="Times New Roman"/>
          <w:bCs/>
          <w:sz w:val="24"/>
          <w:szCs w:val="24"/>
        </w:rPr>
      </w:pPr>
    </w:p>
    <w:p w14:paraId="35098199" w14:textId="4AF6C77F" w:rsidR="008C06CC" w:rsidRDefault="008C06CC" w:rsidP="008C06C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DON’T FORGET to bring food items to the back of Joseph’s church and Sacred Heart church for the food bank at Trinity Methodist Church, Goole, and woolly hats for the Apostleship of the Sea.</w:t>
      </w:r>
    </w:p>
    <w:p w14:paraId="7F23C541" w14:textId="369CA86F" w:rsidR="00BB2313" w:rsidRPr="00BC72FC" w:rsidRDefault="00BB2313" w:rsidP="00BB2313">
      <w:pPr>
        <w:spacing w:after="0" w:line="240" w:lineRule="auto"/>
        <w:rPr>
          <w:rFonts w:ascii="Times New Roman" w:hAnsi="Times New Roman" w:cs="Times New Roman"/>
          <w:bCs/>
          <w:sz w:val="24"/>
          <w:szCs w:val="24"/>
        </w:rPr>
      </w:pPr>
    </w:p>
    <w:p w14:paraId="0CA914C4" w14:textId="54D75868" w:rsidR="00D15DA1" w:rsidRPr="00F958FC" w:rsidRDefault="00D15DA1" w:rsidP="00D15DA1">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HOLY COMMUNION FOR THE SICK AND HOUSEBOUND</w:t>
      </w:r>
    </w:p>
    <w:p w14:paraId="4D8E497E" w14:textId="358B2617" w:rsidR="00D15DA1" w:rsidRPr="00F958FC" w:rsidRDefault="00D15DA1" w:rsidP="00D15DA1">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The letter of St James, Chapter 5, verse 14: “Is any among you sick? Let him call for the elders of the church, and let them pray over him, anointing him with oil in the name of the Lord.”</w:t>
      </w:r>
    </w:p>
    <w:p w14:paraId="66A639A4" w14:textId="06C8CC5A" w:rsidR="00D15DA1" w:rsidRPr="00F958FC" w:rsidRDefault="00D15DA1" w:rsidP="00D15DA1">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If you or anyone you know is ill, either in hospital or at home, and would like to receive the Church’s ministry in anointing and Holy Communion, please let Fr Nigel now and he will come and visit you/your family and friends. </w:t>
      </w:r>
    </w:p>
    <w:p w14:paraId="65FB898D" w14:textId="38ECA099" w:rsidR="001348A3" w:rsidRDefault="001348A3" w:rsidP="00150883">
      <w:pPr>
        <w:spacing w:after="0" w:line="240" w:lineRule="auto"/>
        <w:rPr>
          <w:rFonts w:ascii="Times New Roman" w:hAnsi="Times New Roman" w:cs="Times New Roman"/>
          <w:bCs/>
          <w:sz w:val="24"/>
          <w:szCs w:val="24"/>
        </w:rPr>
      </w:pPr>
    </w:p>
    <w:p w14:paraId="5B2A16E2" w14:textId="40483EFA" w:rsidR="00370D69" w:rsidRDefault="00370D69" w:rsidP="001348A3">
      <w:pPr>
        <w:spacing w:after="0" w:line="240" w:lineRule="auto"/>
        <w:rPr>
          <w:rFonts w:ascii="Times New Roman" w:hAnsi="Times New Roman" w:cs="Times New Roman"/>
          <w:bCs/>
          <w:sz w:val="24"/>
          <w:szCs w:val="24"/>
        </w:rPr>
      </w:pPr>
    </w:p>
    <w:p w14:paraId="7BF2C0D4" w14:textId="0DCD96E2" w:rsidR="00370D69" w:rsidRDefault="00370D69" w:rsidP="001348A3">
      <w:pPr>
        <w:spacing w:after="0" w:line="240" w:lineRule="auto"/>
        <w:rPr>
          <w:rFonts w:ascii="Times New Roman" w:hAnsi="Times New Roman" w:cs="Times New Roman"/>
          <w:bCs/>
          <w:sz w:val="24"/>
          <w:szCs w:val="24"/>
        </w:rPr>
      </w:pPr>
      <w:r w:rsidRPr="008C06CC">
        <w:rPr>
          <w:rFonts w:ascii="Times New Roman" w:hAnsi="Times New Roman" w:cs="Times New Roman"/>
          <w:bCs/>
          <w:noProof/>
          <w:sz w:val="24"/>
          <w:szCs w:val="24"/>
        </w:rPr>
        <mc:AlternateContent>
          <mc:Choice Requires="wps">
            <w:drawing>
              <wp:anchor distT="45720" distB="45720" distL="114300" distR="114300" simplePos="0" relativeHeight="251659264" behindDoc="0" locked="0" layoutInCell="1" allowOverlap="1" wp14:anchorId="2CA2A232" wp14:editId="7845637C">
                <wp:simplePos x="0" y="0"/>
                <wp:positionH relativeFrom="margin">
                  <wp:posOffset>130175</wp:posOffset>
                </wp:positionH>
                <wp:positionV relativeFrom="paragraph">
                  <wp:posOffset>316659</wp:posOffset>
                </wp:positionV>
                <wp:extent cx="2849245" cy="3183255"/>
                <wp:effectExtent l="0" t="0" r="273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183255"/>
                        </a:xfrm>
                        <a:prstGeom prst="rect">
                          <a:avLst/>
                        </a:prstGeom>
                        <a:solidFill>
                          <a:srgbClr val="FFFFFF"/>
                        </a:solidFill>
                        <a:ln w="9525">
                          <a:solidFill>
                            <a:srgbClr val="000000"/>
                          </a:solidFill>
                          <a:miter lim="800000"/>
                          <a:headEnd/>
                          <a:tailEnd/>
                        </a:ln>
                      </wps:spPr>
                      <wps:txbx>
                        <w:txbxContent>
                          <w:p w14:paraId="4BC3EB14" w14:textId="0E97E082" w:rsidR="008C06CC" w:rsidRPr="00BC72FC" w:rsidRDefault="008C06CC" w:rsidP="008C06CC">
                            <w:pPr>
                              <w:spacing w:after="0" w:line="240" w:lineRule="auto"/>
                              <w:rPr>
                                <w:rFonts w:ascii="Times New Roman" w:hAnsi="Times New Roman" w:cs="Times New Roman"/>
                                <w:bCs/>
                                <w:sz w:val="24"/>
                                <w:szCs w:val="24"/>
                              </w:rPr>
                            </w:pPr>
                            <w:r w:rsidRPr="00BC72FC">
                              <w:rPr>
                                <w:rFonts w:ascii="Times New Roman" w:hAnsi="Times New Roman" w:cs="Times New Roman"/>
                                <w:bCs/>
                                <w:sz w:val="24"/>
                                <w:szCs w:val="24"/>
                              </w:rPr>
                              <w:t>THANK YOU FROM FR DON CLEMENTS</w:t>
                            </w:r>
                          </w:p>
                          <w:p w14:paraId="361E42BF" w14:textId="77777777" w:rsidR="008C06CC" w:rsidRPr="00BC72FC" w:rsidRDefault="008C06CC" w:rsidP="008C06CC">
                            <w:pPr>
                              <w:spacing w:after="0" w:line="240" w:lineRule="auto"/>
                              <w:rPr>
                                <w:rFonts w:ascii="Times New Roman" w:hAnsi="Times New Roman" w:cs="Times New Roman"/>
                                <w:bCs/>
                                <w:sz w:val="24"/>
                                <w:szCs w:val="24"/>
                              </w:rPr>
                            </w:pPr>
                            <w:r w:rsidRPr="00BC72FC">
                              <w:rPr>
                                <w:rFonts w:ascii="Times New Roman" w:hAnsi="Times New Roman" w:cs="Times New Roman"/>
                                <w:bCs/>
                                <w:sz w:val="24"/>
                                <w:szCs w:val="24"/>
                              </w:rPr>
                              <w:t>I want to thank you and your able body of helpers for contributing to the joy of my Jubilee on the Feast of Saints  Peter and Paul. It can be invidious to begin to mention individual people, so thank you, the choir and organist, flower arrangers and cleaners, inter alia. Thank you to the school and school children for assisting in the Mass, and thanks for the generous cheque given.</w:t>
                            </w:r>
                          </w:p>
                          <w:p w14:paraId="41F3631E" w14:textId="77777777" w:rsidR="008C06CC" w:rsidRPr="00D15DA1" w:rsidRDefault="008C06CC" w:rsidP="008C06CC">
                            <w:pPr>
                              <w:spacing w:after="0" w:line="240" w:lineRule="auto"/>
                              <w:rPr>
                                <w:rFonts w:ascii="Times New Roman" w:hAnsi="Times New Roman" w:cs="Times New Roman"/>
                                <w:bCs/>
                                <w:sz w:val="24"/>
                                <w:szCs w:val="24"/>
                                <w:lang w:val="pl-PL"/>
                              </w:rPr>
                            </w:pPr>
                            <w:r w:rsidRPr="00BC72FC">
                              <w:rPr>
                                <w:rFonts w:ascii="Times New Roman" w:hAnsi="Times New Roman" w:cs="Times New Roman"/>
                                <w:bCs/>
                                <w:sz w:val="24"/>
                                <w:szCs w:val="24"/>
                              </w:rPr>
                              <w:t xml:space="preserve">I was delighted with above all the liturgy and the reception. All seemed most relaxed with the celebrations, guests and parishioners. </w:t>
                            </w:r>
                            <w:proofErr w:type="spellStart"/>
                            <w:r>
                              <w:rPr>
                                <w:rFonts w:ascii="Times New Roman" w:hAnsi="Times New Roman" w:cs="Times New Roman"/>
                                <w:bCs/>
                                <w:sz w:val="24"/>
                                <w:szCs w:val="24"/>
                                <w:lang w:val="pl-PL"/>
                              </w:rPr>
                              <w:t>Grateful</w:t>
                            </w:r>
                            <w:proofErr w:type="spellEnd"/>
                            <w:r>
                              <w:rPr>
                                <w:rFonts w:ascii="Times New Roman" w:hAnsi="Times New Roman" w:cs="Times New Roman"/>
                                <w:bCs/>
                                <w:sz w:val="24"/>
                                <w:szCs w:val="24"/>
                                <w:lang w:val="pl-PL"/>
                              </w:rPr>
                              <w:t xml:space="preserve"> </w:t>
                            </w:r>
                            <w:proofErr w:type="spellStart"/>
                            <w:r>
                              <w:rPr>
                                <w:rFonts w:ascii="Times New Roman" w:hAnsi="Times New Roman" w:cs="Times New Roman"/>
                                <w:bCs/>
                                <w:sz w:val="24"/>
                                <w:szCs w:val="24"/>
                                <w:lang w:val="pl-PL"/>
                              </w:rPr>
                              <w:t>thanks</w:t>
                            </w:r>
                            <w:proofErr w:type="spellEnd"/>
                            <w:r>
                              <w:rPr>
                                <w:rFonts w:ascii="Times New Roman" w:hAnsi="Times New Roman" w:cs="Times New Roman"/>
                                <w:bCs/>
                                <w:sz w:val="24"/>
                                <w:szCs w:val="24"/>
                                <w:lang w:val="pl-PL"/>
                              </w:rPr>
                              <w:t xml:space="preserve"> to </w:t>
                            </w:r>
                            <w:proofErr w:type="spellStart"/>
                            <w:r>
                              <w:rPr>
                                <w:rFonts w:ascii="Times New Roman" w:hAnsi="Times New Roman" w:cs="Times New Roman"/>
                                <w:bCs/>
                                <w:sz w:val="24"/>
                                <w:szCs w:val="24"/>
                                <w:lang w:val="pl-PL"/>
                              </w:rPr>
                              <w:t>you</w:t>
                            </w:r>
                            <w:proofErr w:type="spellEnd"/>
                            <w:r>
                              <w:rPr>
                                <w:rFonts w:ascii="Times New Roman" w:hAnsi="Times New Roman" w:cs="Times New Roman"/>
                                <w:bCs/>
                                <w:sz w:val="24"/>
                                <w:szCs w:val="24"/>
                                <w:lang w:val="pl-PL"/>
                              </w:rPr>
                              <w:t>. God bless. Fr Don Clements.</w:t>
                            </w:r>
                          </w:p>
                          <w:p w14:paraId="312E458C" w14:textId="77777777" w:rsidR="008C06CC" w:rsidRDefault="008C06CC" w:rsidP="008C06CC">
                            <w:pPr>
                              <w:spacing w:after="0" w:line="240" w:lineRule="auto"/>
                              <w:rPr>
                                <w:rFonts w:ascii="Times New Roman" w:hAnsi="Times New Roman" w:cs="Times New Roman"/>
                                <w:bCs/>
                                <w:sz w:val="24"/>
                                <w:szCs w:val="24"/>
                              </w:rPr>
                            </w:pPr>
                          </w:p>
                          <w:p w14:paraId="0267A2DC" w14:textId="778D9B9D" w:rsidR="008C06CC" w:rsidRDefault="008C06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2A232" id="_x0000_t202" coordsize="21600,21600" o:spt="202" path="m,l,21600r21600,l21600,xe">
                <v:stroke joinstyle="miter"/>
                <v:path gradientshapeok="t" o:connecttype="rect"/>
              </v:shapetype>
              <v:shape id="Text Box 2" o:spid="_x0000_s1026" type="#_x0000_t202" style="position:absolute;margin-left:10.25pt;margin-top:24.95pt;width:224.35pt;height:250.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">
                <v:textbox>
                  <w:txbxContent>
                    <w:p w14:paraId="4BC3EB14" w14:textId="0E97E082" w:rsidR="008C06CC" w:rsidRPr="00BC72FC" w:rsidRDefault="008C06CC" w:rsidP="008C06CC">
                      <w:pPr>
                        <w:spacing w:after="0" w:line="240" w:lineRule="auto"/>
                        <w:rPr>
                          <w:rFonts w:ascii="Times New Roman" w:hAnsi="Times New Roman" w:cs="Times New Roman"/>
                          <w:bCs/>
                          <w:sz w:val="24"/>
                          <w:szCs w:val="24"/>
                        </w:rPr>
                      </w:pPr>
                      <w:r w:rsidRPr="00BC72FC">
                        <w:rPr>
                          <w:rFonts w:ascii="Times New Roman" w:hAnsi="Times New Roman" w:cs="Times New Roman"/>
                          <w:bCs/>
                          <w:sz w:val="24"/>
                          <w:szCs w:val="24"/>
                        </w:rPr>
                        <w:t>THANK YOU FROM FR DON CLEMENTS</w:t>
                      </w:r>
                    </w:p>
                    <w:p w14:paraId="361E42BF" w14:textId="77777777" w:rsidR="008C06CC" w:rsidRPr="00BC72FC" w:rsidRDefault="008C06CC" w:rsidP="008C06CC">
                      <w:pPr>
                        <w:spacing w:after="0" w:line="240" w:lineRule="auto"/>
                        <w:rPr>
                          <w:rFonts w:ascii="Times New Roman" w:hAnsi="Times New Roman" w:cs="Times New Roman"/>
                          <w:bCs/>
                          <w:sz w:val="24"/>
                          <w:szCs w:val="24"/>
                        </w:rPr>
                      </w:pPr>
                      <w:r w:rsidRPr="00BC72FC">
                        <w:rPr>
                          <w:rFonts w:ascii="Times New Roman" w:hAnsi="Times New Roman" w:cs="Times New Roman"/>
                          <w:bCs/>
                          <w:sz w:val="24"/>
                          <w:szCs w:val="24"/>
                        </w:rPr>
                        <w:t>I want to thank you and your able body of helpers for contributing to the joy of my Jubilee on the Feast of Saints  Peter and Paul. It can be invidious to begin to mention individual people, so thank you, the choir and organist, flower arrangers and cleaners, inter alia. Thank you to the school and school children for assisting in the Mass, and thanks for the generous cheque given.</w:t>
                      </w:r>
                    </w:p>
                    <w:p w14:paraId="41F3631E" w14:textId="77777777" w:rsidR="008C06CC" w:rsidRPr="00D15DA1" w:rsidRDefault="008C06CC" w:rsidP="008C06CC">
                      <w:pPr>
                        <w:spacing w:after="0" w:line="240" w:lineRule="auto"/>
                        <w:rPr>
                          <w:rFonts w:ascii="Times New Roman" w:hAnsi="Times New Roman" w:cs="Times New Roman"/>
                          <w:bCs/>
                          <w:sz w:val="24"/>
                          <w:szCs w:val="24"/>
                          <w:lang w:val="pl-PL"/>
                        </w:rPr>
                      </w:pPr>
                      <w:r w:rsidRPr="00BC72FC">
                        <w:rPr>
                          <w:rFonts w:ascii="Times New Roman" w:hAnsi="Times New Roman" w:cs="Times New Roman"/>
                          <w:bCs/>
                          <w:sz w:val="24"/>
                          <w:szCs w:val="24"/>
                        </w:rPr>
                        <w:t xml:space="preserve">I was delighted with above all the liturgy and the reception. All seemed most relaxed with the celebrations, guests and parishioners. </w:t>
                      </w:r>
                      <w:proofErr w:type="spellStart"/>
                      <w:r>
                        <w:rPr>
                          <w:rFonts w:ascii="Times New Roman" w:hAnsi="Times New Roman" w:cs="Times New Roman"/>
                          <w:bCs/>
                          <w:sz w:val="24"/>
                          <w:szCs w:val="24"/>
                          <w:lang w:val="pl-PL"/>
                        </w:rPr>
                        <w:t>Grateful</w:t>
                      </w:r>
                      <w:proofErr w:type="spellEnd"/>
                      <w:r>
                        <w:rPr>
                          <w:rFonts w:ascii="Times New Roman" w:hAnsi="Times New Roman" w:cs="Times New Roman"/>
                          <w:bCs/>
                          <w:sz w:val="24"/>
                          <w:szCs w:val="24"/>
                          <w:lang w:val="pl-PL"/>
                        </w:rPr>
                        <w:t xml:space="preserve"> </w:t>
                      </w:r>
                      <w:proofErr w:type="spellStart"/>
                      <w:r>
                        <w:rPr>
                          <w:rFonts w:ascii="Times New Roman" w:hAnsi="Times New Roman" w:cs="Times New Roman"/>
                          <w:bCs/>
                          <w:sz w:val="24"/>
                          <w:szCs w:val="24"/>
                          <w:lang w:val="pl-PL"/>
                        </w:rPr>
                        <w:t>thanks</w:t>
                      </w:r>
                      <w:proofErr w:type="spellEnd"/>
                      <w:r>
                        <w:rPr>
                          <w:rFonts w:ascii="Times New Roman" w:hAnsi="Times New Roman" w:cs="Times New Roman"/>
                          <w:bCs/>
                          <w:sz w:val="24"/>
                          <w:szCs w:val="24"/>
                          <w:lang w:val="pl-PL"/>
                        </w:rPr>
                        <w:t xml:space="preserve"> to </w:t>
                      </w:r>
                      <w:proofErr w:type="spellStart"/>
                      <w:r>
                        <w:rPr>
                          <w:rFonts w:ascii="Times New Roman" w:hAnsi="Times New Roman" w:cs="Times New Roman"/>
                          <w:bCs/>
                          <w:sz w:val="24"/>
                          <w:szCs w:val="24"/>
                          <w:lang w:val="pl-PL"/>
                        </w:rPr>
                        <w:t>you</w:t>
                      </w:r>
                      <w:proofErr w:type="spellEnd"/>
                      <w:r>
                        <w:rPr>
                          <w:rFonts w:ascii="Times New Roman" w:hAnsi="Times New Roman" w:cs="Times New Roman"/>
                          <w:bCs/>
                          <w:sz w:val="24"/>
                          <w:szCs w:val="24"/>
                          <w:lang w:val="pl-PL"/>
                        </w:rPr>
                        <w:t>. God bless. Fr Don Clements.</w:t>
                      </w:r>
                    </w:p>
                    <w:p w14:paraId="312E458C" w14:textId="77777777" w:rsidR="008C06CC" w:rsidRDefault="008C06CC" w:rsidP="008C06CC">
                      <w:pPr>
                        <w:spacing w:after="0" w:line="240" w:lineRule="auto"/>
                        <w:rPr>
                          <w:rFonts w:ascii="Times New Roman" w:hAnsi="Times New Roman" w:cs="Times New Roman"/>
                          <w:bCs/>
                          <w:sz w:val="24"/>
                          <w:szCs w:val="24"/>
                        </w:rPr>
                      </w:pPr>
                    </w:p>
                    <w:p w14:paraId="0267A2DC" w14:textId="778D9B9D" w:rsidR="008C06CC" w:rsidRDefault="008C06CC"/>
                  </w:txbxContent>
                </v:textbox>
                <w10:wrap type="square" anchorx="margin"/>
              </v:shape>
            </w:pict>
          </mc:Fallback>
        </mc:AlternateContent>
      </w:r>
    </w:p>
    <w:p w14:paraId="6A203961" w14:textId="0E57E221" w:rsidR="00370D69" w:rsidRDefault="00370D69" w:rsidP="001348A3">
      <w:pPr>
        <w:spacing w:after="0" w:line="240" w:lineRule="auto"/>
        <w:rPr>
          <w:rFonts w:ascii="Times New Roman" w:hAnsi="Times New Roman" w:cs="Times New Roman"/>
          <w:bCs/>
          <w:sz w:val="24"/>
          <w:szCs w:val="24"/>
        </w:rPr>
      </w:pPr>
    </w:p>
    <w:p w14:paraId="2D973514" w14:textId="6A13CC92" w:rsidR="00370D69" w:rsidRDefault="00370D69" w:rsidP="001348A3">
      <w:pPr>
        <w:spacing w:after="0" w:line="240" w:lineRule="auto"/>
        <w:rPr>
          <w:rFonts w:ascii="Times New Roman" w:hAnsi="Times New Roman" w:cs="Times New Roman"/>
          <w:bCs/>
          <w:sz w:val="24"/>
          <w:szCs w:val="24"/>
        </w:rPr>
      </w:pPr>
    </w:p>
    <w:p w14:paraId="4263D52C" w14:textId="2C2B3A1E" w:rsidR="00370D69" w:rsidRDefault="00370D69" w:rsidP="001348A3">
      <w:pPr>
        <w:spacing w:after="0" w:line="240" w:lineRule="auto"/>
        <w:rPr>
          <w:rFonts w:ascii="Times New Roman" w:hAnsi="Times New Roman" w:cs="Times New Roman"/>
          <w:bCs/>
          <w:sz w:val="24"/>
          <w:szCs w:val="24"/>
        </w:rPr>
      </w:pPr>
    </w:p>
    <w:p w14:paraId="2AA17364" w14:textId="4A3FD4A5" w:rsidR="00370D69" w:rsidRDefault="00370D69" w:rsidP="001348A3">
      <w:pPr>
        <w:spacing w:after="0" w:line="240" w:lineRule="auto"/>
        <w:rPr>
          <w:rFonts w:ascii="Times New Roman" w:hAnsi="Times New Roman" w:cs="Times New Roman"/>
          <w:bCs/>
          <w:sz w:val="24"/>
          <w:szCs w:val="24"/>
        </w:rPr>
      </w:pPr>
    </w:p>
    <w:p w14:paraId="0BBB6206" w14:textId="4AE97E2A" w:rsidR="00370D69" w:rsidRDefault="00370D69" w:rsidP="001348A3">
      <w:pPr>
        <w:spacing w:after="0" w:line="240" w:lineRule="auto"/>
        <w:rPr>
          <w:rFonts w:ascii="Times New Roman" w:hAnsi="Times New Roman" w:cs="Times New Roman"/>
          <w:bCs/>
          <w:sz w:val="24"/>
          <w:szCs w:val="24"/>
        </w:rPr>
      </w:pPr>
    </w:p>
    <w:p w14:paraId="23307DE5" w14:textId="77777777" w:rsidR="00370D69" w:rsidRDefault="00370D69" w:rsidP="001348A3">
      <w:pPr>
        <w:spacing w:after="0" w:line="240" w:lineRule="auto"/>
        <w:rPr>
          <w:rFonts w:ascii="Times New Roman" w:hAnsi="Times New Roman" w:cs="Times New Roman"/>
          <w:bCs/>
          <w:sz w:val="24"/>
          <w:szCs w:val="24"/>
        </w:rPr>
      </w:pPr>
    </w:p>
    <w:p w14:paraId="2AC2D608" w14:textId="77777777" w:rsidR="00370D69" w:rsidRDefault="00370D69" w:rsidP="001348A3">
      <w:pPr>
        <w:spacing w:after="0" w:line="240" w:lineRule="auto"/>
        <w:rPr>
          <w:rFonts w:ascii="Times New Roman" w:hAnsi="Times New Roman" w:cs="Times New Roman"/>
          <w:bCs/>
          <w:sz w:val="24"/>
          <w:szCs w:val="24"/>
        </w:rPr>
      </w:pPr>
    </w:p>
    <w:p w14:paraId="152FCAAC" w14:textId="77777777" w:rsidR="00370D69" w:rsidRDefault="00370D69" w:rsidP="001348A3">
      <w:pPr>
        <w:spacing w:after="0" w:line="240" w:lineRule="auto"/>
        <w:rPr>
          <w:rFonts w:ascii="Times New Roman" w:hAnsi="Times New Roman" w:cs="Times New Roman"/>
          <w:bCs/>
          <w:sz w:val="24"/>
          <w:szCs w:val="24"/>
        </w:rPr>
      </w:pPr>
    </w:p>
    <w:p w14:paraId="4FD1B224" w14:textId="77777777" w:rsidR="00370D69" w:rsidRDefault="00370D69" w:rsidP="001348A3">
      <w:pPr>
        <w:spacing w:after="0" w:line="240" w:lineRule="auto"/>
        <w:rPr>
          <w:rFonts w:ascii="Times New Roman" w:hAnsi="Times New Roman" w:cs="Times New Roman"/>
          <w:bCs/>
          <w:sz w:val="24"/>
          <w:szCs w:val="24"/>
        </w:rPr>
      </w:pPr>
    </w:p>
    <w:p w14:paraId="70AE8A0F" w14:textId="77777777" w:rsidR="00370D69" w:rsidRDefault="00370D69" w:rsidP="001348A3">
      <w:pPr>
        <w:spacing w:after="0" w:line="240" w:lineRule="auto"/>
        <w:rPr>
          <w:rFonts w:ascii="Times New Roman" w:hAnsi="Times New Roman" w:cs="Times New Roman"/>
          <w:bCs/>
          <w:sz w:val="24"/>
          <w:szCs w:val="24"/>
        </w:rPr>
      </w:pPr>
    </w:p>
    <w:p w14:paraId="4F6B1A40" w14:textId="72F3427B" w:rsidR="00370D69" w:rsidRDefault="00370D69" w:rsidP="001348A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ACRED HEART BAKING AND COFFEE </w:t>
      </w:r>
    </w:p>
    <w:p w14:paraId="655820C3" w14:textId="31B4A44A" w:rsidR="00370D69" w:rsidRDefault="00370D69" w:rsidP="001348A3">
      <w:pPr>
        <w:spacing w:after="0" w:line="240" w:lineRule="auto"/>
        <w:rPr>
          <w:rFonts w:ascii="Times New Roman" w:hAnsi="Times New Roman" w:cs="Times New Roman"/>
          <w:bCs/>
          <w:sz w:val="24"/>
          <w:szCs w:val="24"/>
        </w:rPr>
      </w:pPr>
      <w:r>
        <w:rPr>
          <w:rFonts w:ascii="Times New Roman" w:hAnsi="Times New Roman" w:cs="Times New Roman"/>
          <w:bCs/>
          <w:sz w:val="24"/>
          <w:szCs w:val="24"/>
        </w:rPr>
        <w:t>Next Sunday 5</w:t>
      </w:r>
      <w:r w:rsidRPr="00370D69">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ugust after the 9.30am Mass. Please bring in your baking and buy something to take home. Thank you.</w:t>
      </w:r>
    </w:p>
    <w:p w14:paraId="7A0F785B" w14:textId="3E893438" w:rsidR="00370D69" w:rsidRDefault="00370D69" w:rsidP="001348A3">
      <w:pPr>
        <w:spacing w:after="0" w:line="240" w:lineRule="auto"/>
        <w:rPr>
          <w:rFonts w:ascii="Times New Roman" w:hAnsi="Times New Roman" w:cs="Times New Roman"/>
          <w:bCs/>
          <w:sz w:val="24"/>
          <w:szCs w:val="24"/>
        </w:rPr>
      </w:pPr>
    </w:p>
    <w:p w14:paraId="487989A1" w14:textId="77777777" w:rsidR="00370D69" w:rsidRDefault="00370D69" w:rsidP="00370D69">
      <w:pPr>
        <w:spacing w:after="0" w:line="240" w:lineRule="auto"/>
        <w:rPr>
          <w:rFonts w:ascii="Times New Roman" w:hAnsi="Times New Roman" w:cs="Times New Roman"/>
          <w:bCs/>
          <w:sz w:val="24"/>
          <w:szCs w:val="24"/>
        </w:rPr>
      </w:pPr>
      <w:r>
        <w:rPr>
          <w:rFonts w:ascii="Times New Roman" w:hAnsi="Times New Roman" w:cs="Times New Roman"/>
          <w:bCs/>
          <w:sz w:val="24"/>
          <w:szCs w:val="24"/>
        </w:rPr>
        <w:t>APF – MISSIO – RED COLLECTING BOXES</w:t>
      </w:r>
    </w:p>
    <w:p w14:paraId="79A1B2BC" w14:textId="77777777" w:rsidR="00370D69" w:rsidRDefault="00370D69" w:rsidP="00370D69">
      <w:pPr>
        <w:spacing w:after="0" w:line="240" w:lineRule="auto"/>
        <w:rPr>
          <w:rFonts w:ascii="Times New Roman" w:hAnsi="Times New Roman" w:cs="Times New Roman"/>
          <w:bCs/>
          <w:sz w:val="24"/>
          <w:szCs w:val="24"/>
        </w:rPr>
      </w:pPr>
      <w:r>
        <w:rPr>
          <w:rFonts w:ascii="Times New Roman" w:hAnsi="Times New Roman" w:cs="Times New Roman"/>
          <w:bCs/>
          <w:sz w:val="24"/>
          <w:szCs w:val="24"/>
        </w:rPr>
        <w:t>Please bring in your Mission Boxes to be emptied.</w:t>
      </w:r>
    </w:p>
    <w:p w14:paraId="4B52E0EA" w14:textId="77777777" w:rsidR="00370D69" w:rsidRDefault="00370D69" w:rsidP="00370D69">
      <w:pPr>
        <w:spacing w:after="0" w:line="240" w:lineRule="auto"/>
        <w:rPr>
          <w:rFonts w:ascii="Times New Roman" w:hAnsi="Times New Roman" w:cs="Times New Roman"/>
          <w:bCs/>
          <w:sz w:val="24"/>
          <w:szCs w:val="24"/>
        </w:rPr>
      </w:pPr>
      <w:r>
        <w:rPr>
          <w:rFonts w:ascii="Times New Roman" w:hAnsi="Times New Roman" w:cs="Times New Roman"/>
          <w:bCs/>
          <w:sz w:val="24"/>
          <w:szCs w:val="24"/>
        </w:rPr>
        <w:t>Thank you. Eileen.</w:t>
      </w:r>
    </w:p>
    <w:p w14:paraId="30A5173F" w14:textId="77777777" w:rsidR="00370D69" w:rsidRDefault="00370D69" w:rsidP="001348A3">
      <w:pPr>
        <w:spacing w:after="0" w:line="240" w:lineRule="auto"/>
        <w:rPr>
          <w:rFonts w:ascii="Times New Roman" w:hAnsi="Times New Roman" w:cs="Times New Roman"/>
          <w:bCs/>
          <w:sz w:val="24"/>
          <w:szCs w:val="24"/>
        </w:rPr>
      </w:pPr>
    </w:p>
    <w:p w14:paraId="0BFCB5EC" w14:textId="77777777" w:rsidR="00370D69" w:rsidRPr="0095011D" w:rsidRDefault="00370D69" w:rsidP="00370D69">
      <w:pPr>
        <w:spacing w:after="0" w:line="240" w:lineRule="auto"/>
        <w:rPr>
          <w:rFonts w:ascii="Times New Roman" w:hAnsi="Times New Roman" w:cs="Times New Roman"/>
          <w:bCs/>
          <w:sz w:val="24"/>
          <w:szCs w:val="24"/>
        </w:rPr>
      </w:pPr>
      <w:r w:rsidRPr="0095011D">
        <w:rPr>
          <w:rFonts w:ascii="Times New Roman" w:hAnsi="Times New Roman" w:cs="Times New Roman"/>
          <w:bCs/>
          <w:sz w:val="24"/>
          <w:szCs w:val="24"/>
        </w:rPr>
        <w:t xml:space="preserve">CLEANING TEAM </w:t>
      </w:r>
      <w:r>
        <w:rPr>
          <w:rFonts w:ascii="Times New Roman" w:hAnsi="Times New Roman" w:cs="Times New Roman"/>
          <w:bCs/>
          <w:sz w:val="24"/>
          <w:szCs w:val="24"/>
        </w:rPr>
        <w:t>B</w:t>
      </w:r>
      <w:r w:rsidRPr="0095011D">
        <w:rPr>
          <w:rFonts w:ascii="Times New Roman" w:hAnsi="Times New Roman" w:cs="Times New Roman"/>
          <w:bCs/>
          <w:sz w:val="24"/>
          <w:szCs w:val="24"/>
        </w:rPr>
        <w:t xml:space="preserve"> for Howden this week. </w:t>
      </w:r>
    </w:p>
    <w:p w14:paraId="359A76F9" w14:textId="77777777" w:rsidR="00370D69" w:rsidRDefault="00370D69" w:rsidP="001348A3">
      <w:pPr>
        <w:spacing w:after="0" w:line="240" w:lineRule="auto"/>
        <w:rPr>
          <w:rFonts w:ascii="Times New Roman" w:hAnsi="Times New Roman" w:cs="Times New Roman"/>
          <w:bCs/>
          <w:sz w:val="24"/>
          <w:szCs w:val="24"/>
        </w:rPr>
      </w:pPr>
    </w:p>
    <w:p w14:paraId="7B27A649" w14:textId="0D69F9A2" w:rsidR="001348A3" w:rsidRPr="001348A3" w:rsidRDefault="001348A3" w:rsidP="001348A3">
      <w:pPr>
        <w:spacing w:after="0" w:line="240" w:lineRule="auto"/>
        <w:rPr>
          <w:rFonts w:ascii="Times New Roman" w:hAnsi="Times New Roman" w:cs="Times New Roman"/>
          <w:bCs/>
          <w:sz w:val="24"/>
          <w:szCs w:val="24"/>
        </w:rPr>
      </w:pPr>
      <w:r w:rsidRPr="001348A3">
        <w:rPr>
          <w:rFonts w:ascii="Times New Roman" w:hAnsi="Times New Roman" w:cs="Times New Roman"/>
          <w:bCs/>
          <w:sz w:val="24"/>
          <w:szCs w:val="24"/>
        </w:rPr>
        <w:t>WANTED – MONEY COUNTERS</w:t>
      </w:r>
    </w:p>
    <w:p w14:paraId="245F0D54" w14:textId="448B78D4" w:rsidR="0095011D" w:rsidRDefault="001348A3" w:rsidP="001348A3">
      <w:pPr>
        <w:spacing w:after="0" w:line="240" w:lineRule="auto"/>
        <w:rPr>
          <w:rFonts w:ascii="Times New Roman" w:hAnsi="Times New Roman" w:cs="Times New Roman"/>
          <w:bCs/>
          <w:sz w:val="24"/>
          <w:szCs w:val="24"/>
        </w:rPr>
      </w:pPr>
      <w:r w:rsidRPr="001348A3">
        <w:rPr>
          <w:rFonts w:ascii="Times New Roman" w:hAnsi="Times New Roman" w:cs="Times New Roman"/>
          <w:bCs/>
          <w:sz w:val="24"/>
          <w:szCs w:val="24"/>
        </w:rPr>
        <w:t xml:space="preserve">Sacred Heart church would love more people to volunteer to count the money after Mass. The counters are on a rota basis, and it would be once a month, or less if there were lots of volunteers. Please contact Sylvia on </w:t>
      </w:r>
      <w:hyperlink r:id="rId9" w:history="1">
        <w:r w:rsidRPr="001348A3">
          <w:rPr>
            <w:rStyle w:val="Hyperlink"/>
            <w:rFonts w:ascii="Times New Roman" w:hAnsi="Times New Roman" w:cs="Times New Roman"/>
            <w:bCs/>
            <w:sz w:val="24"/>
            <w:szCs w:val="24"/>
          </w:rPr>
          <w:t>sylvbayliss@btinternet.com</w:t>
        </w:r>
      </w:hyperlink>
      <w:r w:rsidRPr="001348A3">
        <w:rPr>
          <w:rFonts w:ascii="Times New Roman" w:hAnsi="Times New Roman" w:cs="Times New Roman"/>
          <w:bCs/>
          <w:sz w:val="24"/>
          <w:szCs w:val="24"/>
        </w:rPr>
        <w:t xml:space="preserve"> if you can help. </w:t>
      </w:r>
    </w:p>
    <w:p w14:paraId="3B234B16" w14:textId="241BC753" w:rsidR="001348A3" w:rsidRPr="001348A3" w:rsidRDefault="001348A3" w:rsidP="001348A3">
      <w:pPr>
        <w:spacing w:after="0" w:line="240" w:lineRule="auto"/>
        <w:rPr>
          <w:rFonts w:ascii="Times New Roman" w:hAnsi="Times New Roman" w:cs="Times New Roman"/>
          <w:bCs/>
          <w:sz w:val="24"/>
          <w:szCs w:val="24"/>
        </w:rPr>
      </w:pPr>
      <w:r w:rsidRPr="0095011D">
        <w:rPr>
          <w:rFonts w:ascii="Times New Roman" w:hAnsi="Times New Roman" w:cs="Times New Roman"/>
          <w:bCs/>
          <w:sz w:val="24"/>
          <w:szCs w:val="24"/>
        </w:rPr>
        <w:t>Thank you.</w:t>
      </w:r>
    </w:p>
    <w:p w14:paraId="55FD4500" w14:textId="4E9EB539" w:rsidR="001348A3" w:rsidRDefault="001348A3" w:rsidP="00150883">
      <w:pPr>
        <w:spacing w:after="0" w:line="240" w:lineRule="auto"/>
        <w:rPr>
          <w:rFonts w:ascii="Times New Roman" w:hAnsi="Times New Roman" w:cs="Times New Roman"/>
          <w:bCs/>
          <w:sz w:val="24"/>
          <w:szCs w:val="24"/>
        </w:rPr>
      </w:pPr>
    </w:p>
    <w:p w14:paraId="574B58F1" w14:textId="7E7BC9F8" w:rsidR="00D15DA1" w:rsidRDefault="00D15DA1" w:rsidP="00150883">
      <w:pPr>
        <w:spacing w:after="0" w:line="240" w:lineRule="auto"/>
        <w:rPr>
          <w:rFonts w:ascii="Times New Roman" w:hAnsi="Times New Roman" w:cs="Times New Roman"/>
          <w:bCs/>
          <w:sz w:val="24"/>
          <w:szCs w:val="24"/>
        </w:rPr>
      </w:pPr>
    </w:p>
    <w:p w14:paraId="1680F508" w14:textId="401895CB" w:rsidR="00D15DA1" w:rsidRDefault="00D15DA1" w:rsidP="00150883">
      <w:pPr>
        <w:spacing w:after="0" w:line="240" w:lineRule="auto"/>
        <w:rPr>
          <w:rFonts w:ascii="Times New Roman" w:hAnsi="Times New Roman" w:cs="Times New Roman"/>
          <w:bCs/>
          <w:sz w:val="24"/>
          <w:szCs w:val="24"/>
        </w:rPr>
      </w:pPr>
    </w:p>
    <w:p w14:paraId="2D1998FF" w14:textId="3253E4C0" w:rsidR="00D15DA1" w:rsidRDefault="00370D69" w:rsidP="00150883">
      <w:pPr>
        <w:spacing w:after="0" w:line="240" w:lineRule="auto"/>
        <w:rPr>
          <w:rFonts w:ascii="Times New Roman" w:hAnsi="Times New Roman" w:cs="Times New Roman"/>
          <w:bCs/>
          <w:sz w:val="24"/>
          <w:szCs w:val="24"/>
        </w:rPr>
      </w:pPr>
      <w:r w:rsidRPr="008C06CC">
        <w:rPr>
          <w:rFonts w:ascii="Times New Roman" w:hAnsi="Times New Roman" w:cs="Times New Roman"/>
          <w:bCs/>
          <w:noProof/>
          <w:sz w:val="24"/>
          <w:szCs w:val="24"/>
        </w:rPr>
        <mc:AlternateContent>
          <mc:Choice Requires="wps">
            <w:drawing>
              <wp:anchor distT="45720" distB="45720" distL="114300" distR="114300" simplePos="0" relativeHeight="251661312" behindDoc="0" locked="0" layoutInCell="1" allowOverlap="1" wp14:anchorId="53D1292C" wp14:editId="458B735A">
                <wp:simplePos x="0" y="0"/>
                <wp:positionH relativeFrom="column">
                  <wp:posOffset>291019</wp:posOffset>
                </wp:positionH>
                <wp:positionV relativeFrom="paragraph">
                  <wp:posOffset>313982</wp:posOffset>
                </wp:positionV>
                <wp:extent cx="2360930" cy="1404620"/>
                <wp:effectExtent l="0" t="0" r="2794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F5E4DB" w14:textId="77777777" w:rsidR="008C06CC" w:rsidRDefault="008C06CC" w:rsidP="008C06CC">
                            <w:pPr>
                              <w:spacing w:after="0" w:line="240" w:lineRule="auto"/>
                              <w:rPr>
                                <w:rFonts w:ascii="Times New Roman" w:hAnsi="Times New Roman" w:cs="Times New Roman"/>
                                <w:bCs/>
                                <w:sz w:val="24"/>
                                <w:szCs w:val="24"/>
                              </w:rPr>
                            </w:pPr>
                            <w:r>
                              <w:rPr>
                                <w:rFonts w:ascii="Times New Roman" w:hAnsi="Times New Roman" w:cs="Times New Roman"/>
                                <w:bCs/>
                                <w:sz w:val="24"/>
                                <w:szCs w:val="24"/>
                              </w:rPr>
                              <w:t>THANK YOU FROM FR NEVILLE ATKINSON</w:t>
                            </w:r>
                          </w:p>
                          <w:p w14:paraId="79598D7B" w14:textId="77777777" w:rsidR="008C06CC" w:rsidRPr="001348A3" w:rsidRDefault="008C06CC" w:rsidP="008C06CC">
                            <w:pPr>
                              <w:spacing w:after="0" w:line="240" w:lineRule="auto"/>
                              <w:rPr>
                                <w:rFonts w:ascii="Times New Roman" w:hAnsi="Times New Roman" w:cs="Times New Roman"/>
                                <w:bCs/>
                                <w:sz w:val="24"/>
                                <w:szCs w:val="24"/>
                              </w:rPr>
                            </w:pPr>
                            <w:r>
                              <w:rPr>
                                <w:rFonts w:ascii="Times New Roman" w:hAnsi="Times New Roman" w:cs="Times New Roman"/>
                                <w:bCs/>
                                <w:sz w:val="24"/>
                                <w:szCs w:val="24"/>
                              </w:rPr>
                              <w:t>My anniversary celebrations at St Joseph’s, Goole on Tuesday 17</w:t>
                            </w:r>
                            <w:r w:rsidRPr="00D15DA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uly was a splendid gathering of good friends from Carlton, Selby, Goole and Howden. My deepest thanks for the cards and gifts given me. It is a day I will not forget for many years. God bless  you all. Fr Neville </w:t>
                            </w:r>
                          </w:p>
                          <w:p w14:paraId="172DFF3D" w14:textId="59B68414" w:rsidR="008C06CC" w:rsidRDefault="008C06C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D1292C" id="_x0000_s1027" type="#_x0000_t202" style="position:absolute;margin-left:22.9pt;margin-top:24.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">
                <v:textbox style="mso-fit-shape-to-text:t">
                  <w:txbxContent>
                    <w:p w14:paraId="49F5E4DB" w14:textId="77777777" w:rsidR="008C06CC" w:rsidRDefault="008C06CC" w:rsidP="008C06CC">
                      <w:pPr>
                        <w:spacing w:after="0" w:line="240" w:lineRule="auto"/>
                        <w:rPr>
                          <w:rFonts w:ascii="Times New Roman" w:hAnsi="Times New Roman" w:cs="Times New Roman"/>
                          <w:bCs/>
                          <w:sz w:val="24"/>
                          <w:szCs w:val="24"/>
                        </w:rPr>
                      </w:pPr>
                      <w:r>
                        <w:rPr>
                          <w:rFonts w:ascii="Times New Roman" w:hAnsi="Times New Roman" w:cs="Times New Roman"/>
                          <w:bCs/>
                          <w:sz w:val="24"/>
                          <w:szCs w:val="24"/>
                        </w:rPr>
                        <w:t>THANK YOU FROM FR NEVILLE ATKINSON</w:t>
                      </w:r>
                    </w:p>
                    <w:p w14:paraId="79598D7B" w14:textId="77777777" w:rsidR="008C06CC" w:rsidRPr="001348A3" w:rsidRDefault="008C06CC" w:rsidP="008C06CC">
                      <w:pPr>
                        <w:spacing w:after="0" w:line="240" w:lineRule="auto"/>
                        <w:rPr>
                          <w:rFonts w:ascii="Times New Roman" w:hAnsi="Times New Roman" w:cs="Times New Roman"/>
                          <w:bCs/>
                          <w:sz w:val="24"/>
                          <w:szCs w:val="24"/>
                        </w:rPr>
                      </w:pPr>
                      <w:r>
                        <w:rPr>
                          <w:rFonts w:ascii="Times New Roman" w:hAnsi="Times New Roman" w:cs="Times New Roman"/>
                          <w:bCs/>
                          <w:sz w:val="24"/>
                          <w:szCs w:val="24"/>
                        </w:rPr>
                        <w:t>My anniversary celebrations at St Joseph’s, Goole on Tuesday 17</w:t>
                      </w:r>
                      <w:r w:rsidRPr="00D15DA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uly was a splendid gathering of good friends from Carlton, Selby, Goole and Howden. My deepest thanks for the cards and gifts given me. It is a day I will not forget for many years. God bless  you all. Fr Neville </w:t>
                      </w:r>
                    </w:p>
                    <w:p w14:paraId="172DFF3D" w14:textId="59B68414" w:rsidR="008C06CC" w:rsidRDefault="008C06CC"/>
                  </w:txbxContent>
                </v:textbox>
                <w10:wrap type="square"/>
              </v:shape>
            </w:pict>
          </mc:Fallback>
        </mc:AlternateContent>
      </w:r>
    </w:p>
    <w:p w14:paraId="5D402C2E" w14:textId="333A51E2" w:rsidR="008C06CC" w:rsidRDefault="008C06CC" w:rsidP="00150883">
      <w:pPr>
        <w:spacing w:after="0" w:line="240" w:lineRule="auto"/>
        <w:rPr>
          <w:rFonts w:ascii="Times New Roman" w:hAnsi="Times New Roman" w:cs="Times New Roman"/>
          <w:bCs/>
          <w:sz w:val="24"/>
          <w:szCs w:val="24"/>
        </w:rPr>
      </w:pPr>
    </w:p>
    <w:p w14:paraId="4B944291" w14:textId="38C32AF6" w:rsidR="008C06CC" w:rsidRDefault="008C06CC" w:rsidP="00150883">
      <w:pPr>
        <w:spacing w:after="0" w:line="240" w:lineRule="auto"/>
        <w:rPr>
          <w:rFonts w:ascii="Times New Roman" w:hAnsi="Times New Roman" w:cs="Times New Roman"/>
          <w:bCs/>
          <w:sz w:val="24"/>
          <w:szCs w:val="24"/>
        </w:rPr>
      </w:pPr>
      <w:bookmarkStart w:id="0" w:name="_GoBack"/>
      <w:bookmarkEnd w:id="0"/>
    </w:p>
    <w:sectPr w:rsidR="008C06CC"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38B8" w14:textId="77777777" w:rsidR="00D43CD7" w:rsidRDefault="00D43CD7" w:rsidP="007B6539">
      <w:pPr>
        <w:spacing w:after="0" w:line="240" w:lineRule="auto"/>
      </w:pPr>
      <w:r>
        <w:separator/>
      </w:r>
    </w:p>
  </w:endnote>
  <w:endnote w:type="continuationSeparator" w:id="0">
    <w:p w14:paraId="0E41CD37" w14:textId="77777777" w:rsidR="00D43CD7" w:rsidRDefault="00D43CD7"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E5C5A" w14:textId="77777777" w:rsidR="00D43CD7" w:rsidRDefault="00D43CD7" w:rsidP="007B6539">
      <w:pPr>
        <w:spacing w:after="0" w:line="240" w:lineRule="auto"/>
      </w:pPr>
      <w:r>
        <w:separator/>
      </w:r>
    </w:p>
  </w:footnote>
  <w:footnote w:type="continuationSeparator" w:id="0">
    <w:p w14:paraId="65B536E0" w14:textId="77777777" w:rsidR="00D43CD7" w:rsidRDefault="00D43CD7"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2BCD"/>
    <w:rsid w:val="00005D11"/>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57F6"/>
    <w:rsid w:val="0003793B"/>
    <w:rsid w:val="00041311"/>
    <w:rsid w:val="000421FA"/>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31A9E"/>
    <w:rsid w:val="0013350A"/>
    <w:rsid w:val="001342B8"/>
    <w:rsid w:val="001348A3"/>
    <w:rsid w:val="00135422"/>
    <w:rsid w:val="001355BD"/>
    <w:rsid w:val="00135811"/>
    <w:rsid w:val="00136B9F"/>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22F5"/>
    <w:rsid w:val="00182784"/>
    <w:rsid w:val="00183B90"/>
    <w:rsid w:val="00184778"/>
    <w:rsid w:val="00186E6D"/>
    <w:rsid w:val="00187DB7"/>
    <w:rsid w:val="00192885"/>
    <w:rsid w:val="001936DA"/>
    <w:rsid w:val="001943F9"/>
    <w:rsid w:val="00194C8D"/>
    <w:rsid w:val="001956EE"/>
    <w:rsid w:val="00195BF4"/>
    <w:rsid w:val="00197DFA"/>
    <w:rsid w:val="001A04ED"/>
    <w:rsid w:val="001A06A1"/>
    <w:rsid w:val="001A1B91"/>
    <w:rsid w:val="001A1F5A"/>
    <w:rsid w:val="001A5036"/>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0AC"/>
    <w:rsid w:val="002109E9"/>
    <w:rsid w:val="00213111"/>
    <w:rsid w:val="002132CC"/>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67F6"/>
    <w:rsid w:val="00240614"/>
    <w:rsid w:val="002407C0"/>
    <w:rsid w:val="00241BFB"/>
    <w:rsid w:val="002420E1"/>
    <w:rsid w:val="00242485"/>
    <w:rsid w:val="002434AA"/>
    <w:rsid w:val="00243EF9"/>
    <w:rsid w:val="00250650"/>
    <w:rsid w:val="002508A6"/>
    <w:rsid w:val="002569B0"/>
    <w:rsid w:val="00257BB4"/>
    <w:rsid w:val="00261837"/>
    <w:rsid w:val="00261A7A"/>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553B1"/>
    <w:rsid w:val="00362EF5"/>
    <w:rsid w:val="003630BA"/>
    <w:rsid w:val="003639E2"/>
    <w:rsid w:val="00365F28"/>
    <w:rsid w:val="0036624F"/>
    <w:rsid w:val="003679E1"/>
    <w:rsid w:val="00367B12"/>
    <w:rsid w:val="00370D69"/>
    <w:rsid w:val="00375E3A"/>
    <w:rsid w:val="00376252"/>
    <w:rsid w:val="00376840"/>
    <w:rsid w:val="003773EC"/>
    <w:rsid w:val="00377D88"/>
    <w:rsid w:val="00380CE1"/>
    <w:rsid w:val="00381ACE"/>
    <w:rsid w:val="003849C6"/>
    <w:rsid w:val="00384D57"/>
    <w:rsid w:val="00386A46"/>
    <w:rsid w:val="00387164"/>
    <w:rsid w:val="003871B8"/>
    <w:rsid w:val="003910DD"/>
    <w:rsid w:val="00391E1E"/>
    <w:rsid w:val="00392535"/>
    <w:rsid w:val="00392DBA"/>
    <w:rsid w:val="003933EC"/>
    <w:rsid w:val="003939A2"/>
    <w:rsid w:val="003958D7"/>
    <w:rsid w:val="0039737C"/>
    <w:rsid w:val="003A3C32"/>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233"/>
    <w:rsid w:val="004346DA"/>
    <w:rsid w:val="0043671F"/>
    <w:rsid w:val="0043786F"/>
    <w:rsid w:val="00437D63"/>
    <w:rsid w:val="004400CB"/>
    <w:rsid w:val="004412B4"/>
    <w:rsid w:val="00441D8C"/>
    <w:rsid w:val="00441DE9"/>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7267A"/>
    <w:rsid w:val="004748F9"/>
    <w:rsid w:val="00474C12"/>
    <w:rsid w:val="00475131"/>
    <w:rsid w:val="004760CB"/>
    <w:rsid w:val="004768C8"/>
    <w:rsid w:val="0047789E"/>
    <w:rsid w:val="00477C3E"/>
    <w:rsid w:val="00480332"/>
    <w:rsid w:val="00481403"/>
    <w:rsid w:val="00481C09"/>
    <w:rsid w:val="00483526"/>
    <w:rsid w:val="00485DD3"/>
    <w:rsid w:val="00486D59"/>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505"/>
    <w:rsid w:val="00502913"/>
    <w:rsid w:val="00503652"/>
    <w:rsid w:val="0050513F"/>
    <w:rsid w:val="005058CE"/>
    <w:rsid w:val="005063CC"/>
    <w:rsid w:val="005065FC"/>
    <w:rsid w:val="005105AC"/>
    <w:rsid w:val="0051152F"/>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3BF0"/>
    <w:rsid w:val="0054435F"/>
    <w:rsid w:val="00544DDB"/>
    <w:rsid w:val="005474BF"/>
    <w:rsid w:val="00547F37"/>
    <w:rsid w:val="00550123"/>
    <w:rsid w:val="00553AAF"/>
    <w:rsid w:val="00553B9E"/>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77DE0"/>
    <w:rsid w:val="005801E3"/>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6B9"/>
    <w:rsid w:val="006628F6"/>
    <w:rsid w:val="0066291C"/>
    <w:rsid w:val="00663BDF"/>
    <w:rsid w:val="006660E7"/>
    <w:rsid w:val="00666F7B"/>
    <w:rsid w:val="00667087"/>
    <w:rsid w:val="006719EB"/>
    <w:rsid w:val="00672487"/>
    <w:rsid w:val="0067257C"/>
    <w:rsid w:val="00674891"/>
    <w:rsid w:val="00675835"/>
    <w:rsid w:val="0067758F"/>
    <w:rsid w:val="00677858"/>
    <w:rsid w:val="0068023F"/>
    <w:rsid w:val="00681013"/>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48E9"/>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4449"/>
    <w:rsid w:val="006D5263"/>
    <w:rsid w:val="006D53A6"/>
    <w:rsid w:val="006D549E"/>
    <w:rsid w:val="006D72F6"/>
    <w:rsid w:val="006E254C"/>
    <w:rsid w:val="006E2BD0"/>
    <w:rsid w:val="006E677B"/>
    <w:rsid w:val="006E7172"/>
    <w:rsid w:val="006F085A"/>
    <w:rsid w:val="006F0C7F"/>
    <w:rsid w:val="006F13A8"/>
    <w:rsid w:val="006F1DC2"/>
    <w:rsid w:val="006F3891"/>
    <w:rsid w:val="006F3BE0"/>
    <w:rsid w:val="006F4BD5"/>
    <w:rsid w:val="006F5796"/>
    <w:rsid w:val="006F6CB5"/>
    <w:rsid w:val="00701406"/>
    <w:rsid w:val="00702373"/>
    <w:rsid w:val="00702388"/>
    <w:rsid w:val="00702407"/>
    <w:rsid w:val="007031C3"/>
    <w:rsid w:val="00703A7C"/>
    <w:rsid w:val="00704A80"/>
    <w:rsid w:val="0070644E"/>
    <w:rsid w:val="00706F68"/>
    <w:rsid w:val="007102C4"/>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58AC"/>
    <w:rsid w:val="00745F86"/>
    <w:rsid w:val="007465F9"/>
    <w:rsid w:val="00746AC2"/>
    <w:rsid w:val="00750262"/>
    <w:rsid w:val="00750291"/>
    <w:rsid w:val="00752FBE"/>
    <w:rsid w:val="007559C8"/>
    <w:rsid w:val="00755E0B"/>
    <w:rsid w:val="007570A3"/>
    <w:rsid w:val="00760CA5"/>
    <w:rsid w:val="007612D3"/>
    <w:rsid w:val="00763194"/>
    <w:rsid w:val="007637CE"/>
    <w:rsid w:val="007668AC"/>
    <w:rsid w:val="00767751"/>
    <w:rsid w:val="00770A08"/>
    <w:rsid w:val="007725D4"/>
    <w:rsid w:val="00772C62"/>
    <w:rsid w:val="00775232"/>
    <w:rsid w:val="00777707"/>
    <w:rsid w:val="00780368"/>
    <w:rsid w:val="00781369"/>
    <w:rsid w:val="007850C9"/>
    <w:rsid w:val="00786037"/>
    <w:rsid w:val="00791CBB"/>
    <w:rsid w:val="007935A2"/>
    <w:rsid w:val="0079498D"/>
    <w:rsid w:val="007957FC"/>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1850"/>
    <w:rsid w:val="007E3385"/>
    <w:rsid w:val="007E3F9E"/>
    <w:rsid w:val="007E449A"/>
    <w:rsid w:val="007E54FA"/>
    <w:rsid w:val="007E5521"/>
    <w:rsid w:val="007E56A3"/>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72819"/>
    <w:rsid w:val="008729BC"/>
    <w:rsid w:val="008731B7"/>
    <w:rsid w:val="00873764"/>
    <w:rsid w:val="00876C5E"/>
    <w:rsid w:val="00876D13"/>
    <w:rsid w:val="00877332"/>
    <w:rsid w:val="0087787F"/>
    <w:rsid w:val="00881C40"/>
    <w:rsid w:val="00883E69"/>
    <w:rsid w:val="00884D35"/>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06CC"/>
    <w:rsid w:val="008C11A4"/>
    <w:rsid w:val="008C7996"/>
    <w:rsid w:val="008D04D8"/>
    <w:rsid w:val="008D16D0"/>
    <w:rsid w:val="008D23B3"/>
    <w:rsid w:val="008D2E54"/>
    <w:rsid w:val="008D78CD"/>
    <w:rsid w:val="008D7D4D"/>
    <w:rsid w:val="008E0482"/>
    <w:rsid w:val="008E0494"/>
    <w:rsid w:val="008E073E"/>
    <w:rsid w:val="008E1BCA"/>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B83"/>
    <w:rsid w:val="00902D9F"/>
    <w:rsid w:val="00903620"/>
    <w:rsid w:val="00903CA3"/>
    <w:rsid w:val="0090404E"/>
    <w:rsid w:val="0090682F"/>
    <w:rsid w:val="009073B8"/>
    <w:rsid w:val="009074CA"/>
    <w:rsid w:val="00907535"/>
    <w:rsid w:val="00911DB9"/>
    <w:rsid w:val="00912934"/>
    <w:rsid w:val="00913864"/>
    <w:rsid w:val="00915111"/>
    <w:rsid w:val="00915FB7"/>
    <w:rsid w:val="00916D3C"/>
    <w:rsid w:val="009176BB"/>
    <w:rsid w:val="009200EC"/>
    <w:rsid w:val="00925933"/>
    <w:rsid w:val="00926B54"/>
    <w:rsid w:val="009304FF"/>
    <w:rsid w:val="00931DBE"/>
    <w:rsid w:val="00933D65"/>
    <w:rsid w:val="00934462"/>
    <w:rsid w:val="0093560E"/>
    <w:rsid w:val="00935728"/>
    <w:rsid w:val="00935E1A"/>
    <w:rsid w:val="00936215"/>
    <w:rsid w:val="009369E8"/>
    <w:rsid w:val="00937FB6"/>
    <w:rsid w:val="0094060D"/>
    <w:rsid w:val="00942B13"/>
    <w:rsid w:val="00943D78"/>
    <w:rsid w:val="00944FEE"/>
    <w:rsid w:val="00945EB6"/>
    <w:rsid w:val="00946620"/>
    <w:rsid w:val="00947375"/>
    <w:rsid w:val="0095011D"/>
    <w:rsid w:val="00950488"/>
    <w:rsid w:val="00950899"/>
    <w:rsid w:val="0095093C"/>
    <w:rsid w:val="0095148C"/>
    <w:rsid w:val="0095302F"/>
    <w:rsid w:val="009534A5"/>
    <w:rsid w:val="009561CA"/>
    <w:rsid w:val="009566E1"/>
    <w:rsid w:val="00956B8A"/>
    <w:rsid w:val="00957D60"/>
    <w:rsid w:val="00960417"/>
    <w:rsid w:val="0096066A"/>
    <w:rsid w:val="00961569"/>
    <w:rsid w:val="00961C1D"/>
    <w:rsid w:val="009625E4"/>
    <w:rsid w:val="00962E99"/>
    <w:rsid w:val="00964059"/>
    <w:rsid w:val="0096682E"/>
    <w:rsid w:val="00971590"/>
    <w:rsid w:val="00972A1E"/>
    <w:rsid w:val="00974515"/>
    <w:rsid w:val="00974FCC"/>
    <w:rsid w:val="00975826"/>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84C"/>
    <w:rsid w:val="00A05BF9"/>
    <w:rsid w:val="00A0685B"/>
    <w:rsid w:val="00A069B5"/>
    <w:rsid w:val="00A07040"/>
    <w:rsid w:val="00A0769E"/>
    <w:rsid w:val="00A10885"/>
    <w:rsid w:val="00A13880"/>
    <w:rsid w:val="00A153E4"/>
    <w:rsid w:val="00A15945"/>
    <w:rsid w:val="00A16EB6"/>
    <w:rsid w:val="00A16F02"/>
    <w:rsid w:val="00A170DD"/>
    <w:rsid w:val="00A20679"/>
    <w:rsid w:val="00A21EFC"/>
    <w:rsid w:val="00A220C4"/>
    <w:rsid w:val="00A22F1F"/>
    <w:rsid w:val="00A23526"/>
    <w:rsid w:val="00A23BA0"/>
    <w:rsid w:val="00A240A9"/>
    <w:rsid w:val="00A26257"/>
    <w:rsid w:val="00A26833"/>
    <w:rsid w:val="00A27FE0"/>
    <w:rsid w:val="00A31319"/>
    <w:rsid w:val="00A33E80"/>
    <w:rsid w:val="00A35539"/>
    <w:rsid w:val="00A357E7"/>
    <w:rsid w:val="00A36ADB"/>
    <w:rsid w:val="00A43466"/>
    <w:rsid w:val="00A435C5"/>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33E"/>
    <w:rsid w:val="00A85504"/>
    <w:rsid w:val="00A85C03"/>
    <w:rsid w:val="00A869D2"/>
    <w:rsid w:val="00A879C3"/>
    <w:rsid w:val="00A91066"/>
    <w:rsid w:val="00A924F0"/>
    <w:rsid w:val="00A95713"/>
    <w:rsid w:val="00A9576D"/>
    <w:rsid w:val="00A958BD"/>
    <w:rsid w:val="00A967A5"/>
    <w:rsid w:val="00AA0B12"/>
    <w:rsid w:val="00AA1D8E"/>
    <w:rsid w:val="00AA26BB"/>
    <w:rsid w:val="00AA645C"/>
    <w:rsid w:val="00AA71D1"/>
    <w:rsid w:val="00AA73A2"/>
    <w:rsid w:val="00AA7A40"/>
    <w:rsid w:val="00AB140F"/>
    <w:rsid w:val="00AB1551"/>
    <w:rsid w:val="00AB338B"/>
    <w:rsid w:val="00AB4C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5221"/>
    <w:rsid w:val="00AF5947"/>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31BD"/>
    <w:rsid w:val="00B232A8"/>
    <w:rsid w:val="00B2386D"/>
    <w:rsid w:val="00B23D88"/>
    <w:rsid w:val="00B23FC3"/>
    <w:rsid w:val="00B24BDA"/>
    <w:rsid w:val="00B25B55"/>
    <w:rsid w:val="00B2603C"/>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32E4"/>
    <w:rsid w:val="00BC4109"/>
    <w:rsid w:val="00BC47AF"/>
    <w:rsid w:val="00BC59AF"/>
    <w:rsid w:val="00BC72FC"/>
    <w:rsid w:val="00BC7AD0"/>
    <w:rsid w:val="00BC7E0D"/>
    <w:rsid w:val="00BD19F5"/>
    <w:rsid w:val="00BD1DC2"/>
    <w:rsid w:val="00BD2116"/>
    <w:rsid w:val="00BD34CE"/>
    <w:rsid w:val="00BD3A6E"/>
    <w:rsid w:val="00BD5347"/>
    <w:rsid w:val="00BD6958"/>
    <w:rsid w:val="00BE0DD0"/>
    <w:rsid w:val="00BE14BD"/>
    <w:rsid w:val="00BE1622"/>
    <w:rsid w:val="00BE1B73"/>
    <w:rsid w:val="00BE4419"/>
    <w:rsid w:val="00BE5C13"/>
    <w:rsid w:val="00BE5D01"/>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105AF"/>
    <w:rsid w:val="00C11E1B"/>
    <w:rsid w:val="00C1206B"/>
    <w:rsid w:val="00C128D0"/>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3B3A"/>
    <w:rsid w:val="00C846E6"/>
    <w:rsid w:val="00C872FF"/>
    <w:rsid w:val="00C874EF"/>
    <w:rsid w:val="00C9077A"/>
    <w:rsid w:val="00C91228"/>
    <w:rsid w:val="00C91CD6"/>
    <w:rsid w:val="00C94392"/>
    <w:rsid w:val="00C945DD"/>
    <w:rsid w:val="00C94737"/>
    <w:rsid w:val="00C94EDF"/>
    <w:rsid w:val="00CA041D"/>
    <w:rsid w:val="00CA1773"/>
    <w:rsid w:val="00CA2C5A"/>
    <w:rsid w:val="00CA3910"/>
    <w:rsid w:val="00CA4464"/>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77E"/>
    <w:rsid w:val="00CC5A65"/>
    <w:rsid w:val="00CC6007"/>
    <w:rsid w:val="00CC6FC2"/>
    <w:rsid w:val="00CD4360"/>
    <w:rsid w:val="00CD56BA"/>
    <w:rsid w:val="00CD6D03"/>
    <w:rsid w:val="00CE2042"/>
    <w:rsid w:val="00CE21D8"/>
    <w:rsid w:val="00CE2AB8"/>
    <w:rsid w:val="00CE313D"/>
    <w:rsid w:val="00CE44B1"/>
    <w:rsid w:val="00CE63FE"/>
    <w:rsid w:val="00CE6578"/>
    <w:rsid w:val="00CE6C05"/>
    <w:rsid w:val="00CE7A3B"/>
    <w:rsid w:val="00CF08B9"/>
    <w:rsid w:val="00CF4C62"/>
    <w:rsid w:val="00CF64CA"/>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425"/>
    <w:rsid w:val="00D149EC"/>
    <w:rsid w:val="00D1526E"/>
    <w:rsid w:val="00D15DA1"/>
    <w:rsid w:val="00D16295"/>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3CD7"/>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58C"/>
    <w:rsid w:val="00D717DD"/>
    <w:rsid w:val="00D71AD3"/>
    <w:rsid w:val="00D77036"/>
    <w:rsid w:val="00D80605"/>
    <w:rsid w:val="00D806DF"/>
    <w:rsid w:val="00D82CE6"/>
    <w:rsid w:val="00D842D7"/>
    <w:rsid w:val="00D85E4F"/>
    <w:rsid w:val="00D8699C"/>
    <w:rsid w:val="00D870CE"/>
    <w:rsid w:val="00D9011C"/>
    <w:rsid w:val="00D90832"/>
    <w:rsid w:val="00D914D8"/>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227F"/>
    <w:rsid w:val="00DB43FF"/>
    <w:rsid w:val="00DB5C1B"/>
    <w:rsid w:val="00DB5C53"/>
    <w:rsid w:val="00DC135A"/>
    <w:rsid w:val="00DC314D"/>
    <w:rsid w:val="00DC32EF"/>
    <w:rsid w:val="00DC3C84"/>
    <w:rsid w:val="00DC6B25"/>
    <w:rsid w:val="00DC6E1F"/>
    <w:rsid w:val="00DC7768"/>
    <w:rsid w:val="00DD0302"/>
    <w:rsid w:val="00DD037D"/>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AEB"/>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67ED"/>
    <w:rsid w:val="00E172FC"/>
    <w:rsid w:val="00E1757B"/>
    <w:rsid w:val="00E2052A"/>
    <w:rsid w:val="00E246B4"/>
    <w:rsid w:val="00E24722"/>
    <w:rsid w:val="00E2570D"/>
    <w:rsid w:val="00E25D9B"/>
    <w:rsid w:val="00E27C81"/>
    <w:rsid w:val="00E305C5"/>
    <w:rsid w:val="00E30889"/>
    <w:rsid w:val="00E30ED0"/>
    <w:rsid w:val="00E3312C"/>
    <w:rsid w:val="00E33A3D"/>
    <w:rsid w:val="00E3452B"/>
    <w:rsid w:val="00E3568E"/>
    <w:rsid w:val="00E35A7F"/>
    <w:rsid w:val="00E37C33"/>
    <w:rsid w:val="00E40B63"/>
    <w:rsid w:val="00E41581"/>
    <w:rsid w:val="00E41AE2"/>
    <w:rsid w:val="00E42984"/>
    <w:rsid w:val="00E42DDA"/>
    <w:rsid w:val="00E4470C"/>
    <w:rsid w:val="00E51C43"/>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20D1"/>
    <w:rsid w:val="00F227C4"/>
    <w:rsid w:val="00F244A9"/>
    <w:rsid w:val="00F24B27"/>
    <w:rsid w:val="00F265F7"/>
    <w:rsid w:val="00F26F6E"/>
    <w:rsid w:val="00F270BB"/>
    <w:rsid w:val="00F27312"/>
    <w:rsid w:val="00F27BA1"/>
    <w:rsid w:val="00F317DB"/>
    <w:rsid w:val="00F31A40"/>
    <w:rsid w:val="00F3249F"/>
    <w:rsid w:val="00F32D16"/>
    <w:rsid w:val="00F33F5D"/>
    <w:rsid w:val="00F342D5"/>
    <w:rsid w:val="00F3480E"/>
    <w:rsid w:val="00F36708"/>
    <w:rsid w:val="00F36B6A"/>
    <w:rsid w:val="00F37355"/>
    <w:rsid w:val="00F3775B"/>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306"/>
    <w:rsid w:val="00FE467A"/>
    <w:rsid w:val="00FE544B"/>
    <w:rsid w:val="00FE5A7A"/>
    <w:rsid w:val="00FE61AF"/>
    <w:rsid w:val="00FE683C"/>
    <w:rsid w:val="00FE6B20"/>
    <w:rsid w:val="00FE6F45"/>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E167ED"/>
    <w:pPr>
      <w:framePr w:hSpace="180" w:wrap="around" w:vAnchor="text" w:hAnchor="margin" w:y="88"/>
      <w:tabs>
        <w:tab w:val="left" w:pos="891"/>
        <w:tab w:val="center" w:pos="5233"/>
      </w:tabs>
      <w:spacing w:after="0" w:line="240" w:lineRule="auto"/>
    </w:pPr>
    <w:rPr>
      <w:rFonts w:ascii="Times New Roman" w:hAnsi="Times New Roman" w:cs="Times New Roman"/>
      <w:bCs/>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E167ED"/>
    <w:rPr>
      <w:rFonts w:ascii="Times New Roman" w:hAnsi="Times New Roman" w:cs="Times New Roman"/>
      <w:bCs/>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lvbayliss@btinternet.com"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CFC2-010E-417C-9CD7-640191AC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6</cp:revision>
  <cp:lastPrinted>2018-07-25T21:31:00Z</cp:lastPrinted>
  <dcterms:created xsi:type="dcterms:W3CDTF">2018-07-25T19:53:00Z</dcterms:created>
  <dcterms:modified xsi:type="dcterms:W3CDTF">2018-07-25T21:33:00Z</dcterms:modified>
</cp:coreProperties>
</file>